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22" recolor="t" type="frame"/>
    </v:background>
  </w:background>
  <w:body>
    <w:p w:rsidR="00AA30FD" w:rsidRDefault="0040162C" w:rsidP="00BD306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0162C"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78pt" fillcolor="red" strokecolor="#7030a0" strokeweight="1pt">
            <v:shadow on="t" opacity="52429f"/>
            <v:textpath style="font-family:&quot;Georgia&quot;;font-size:18pt;font-weight:bold;font-style:italic;v-text-kern:t" trim="t" fitpath="t" string="Обзор периодических изданий&#10;для взрослых &#10;(журналы, газеты)&#10;"/>
          </v:shape>
        </w:pict>
      </w:r>
    </w:p>
    <w:p w:rsidR="00ED0D20" w:rsidRDefault="00ED0D20" w:rsidP="004A40E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1F4699" w:rsidTr="00BA44D3">
        <w:tc>
          <w:tcPr>
            <w:tcW w:w="4111" w:type="dxa"/>
          </w:tcPr>
          <w:p w:rsidR="001F4699" w:rsidRDefault="00014843" w:rsidP="001F46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83030" cy="1955389"/>
                  <wp:effectExtent l="19050" t="0" r="7620" b="0"/>
                  <wp:docPr id="2" name="Рисунок 2" descr="https://sharypovo-srcn.krn.socinfo.ru/media/2018/12/09/1211355972/ogni_sibiri_4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harypovo-srcn.krn.socinfo.ru/media/2018/12/09/1211355972/ogni_sibiri_4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88" cy="195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1F4699" w:rsidRPr="002170B8" w:rsidRDefault="00253124" w:rsidP="00E9314B">
            <w:pPr>
              <w:shd w:val="clear" w:color="auto" w:fill="C0000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Огни Сибири</w:t>
            </w:r>
            <w:r w:rsidR="001F4699"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1F4699" w:rsidRDefault="001F4699" w:rsidP="001F4699">
            <w:pPr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1F4699" w:rsidRPr="000F5D20" w:rsidRDefault="000F5D20" w:rsidP="0001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D20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ий еженедельник, освещающий события г.</w:t>
            </w:r>
            <w:r w:rsidR="008F2EDA">
              <w:rPr>
                <w:rFonts w:ascii="Times New Roman" w:hAnsi="Times New Roman" w:cs="Times New Roman"/>
                <w:sz w:val="28"/>
                <w:szCs w:val="28"/>
              </w:rPr>
              <w:t xml:space="preserve">Шарыпово и Шарыповского района </w:t>
            </w:r>
            <w:r w:rsidRPr="000F5D20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 w:rsidR="001F4699" w:rsidRPr="000F5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699" w:rsidRDefault="001F4699" w:rsidP="001F4699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D0D20" w:rsidRDefault="00ED0D20" w:rsidP="000E436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982F2F" w:rsidRPr="00391018" w:rsidTr="00776C5B">
        <w:tc>
          <w:tcPr>
            <w:tcW w:w="4111" w:type="dxa"/>
          </w:tcPr>
          <w:p w:rsidR="00982F2F" w:rsidRDefault="00C27BDA" w:rsidP="00776C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7BDA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407557" cy="1958340"/>
                  <wp:effectExtent l="19050" t="0" r="2143" b="0"/>
                  <wp:docPr id="16" name="Рисунок 5" descr="Ð ÐµÐºÐ»Ð°Ð¼Ð½Ð¾-Ð¸Ð½ÑÐ¾ÑÐ¼Ð°ÑÐ¸Ð¾Ð½Ð½Ð°Ñ Ð³Ð°Ð·ÐµÑÐ°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 ÐµÐºÐ»Ð°Ð¼Ð½Ð¾-Ð¸Ð½ÑÐ¾ÑÐ¼Ð°ÑÐ¸Ð¾Ð½Ð½Ð°Ñ Ð³Ð°Ð·ÐµÑÐ°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55" cy="1960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982F2F" w:rsidRDefault="00982F2F" w:rsidP="00776C5B">
            <w:pPr>
              <w:shd w:val="clear" w:color="auto" w:fill="C00000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0B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«</w:t>
            </w:r>
            <w:r w:rsidR="00A84A1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shd w:val="clear" w:color="auto" w:fill="C00000"/>
              </w:rPr>
              <w:t>Твой Шанс</w:t>
            </w:r>
            <w:r w:rsidRPr="002170B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C00000"/>
              </w:rPr>
              <w:t>»</w:t>
            </w:r>
          </w:p>
          <w:p w:rsidR="00982F2F" w:rsidRPr="00376CB0" w:rsidRDefault="00376CB0" w:rsidP="00014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CB0">
              <w:rPr>
                <w:rFonts w:ascii="Times New Roman" w:hAnsi="Times New Roman" w:cs="Times New Roman"/>
                <w:sz w:val="28"/>
                <w:szCs w:val="28"/>
              </w:rPr>
              <w:t>В газете обсуждаются вопросы здорового образа жизни</w:t>
            </w:r>
            <w:r w:rsidR="008F2E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6CB0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й и неофициальной медицины, а также </w:t>
            </w:r>
            <w:r w:rsidRPr="00376CB0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ь, работа и образование, строительство и благоустройство, услуги, частные объявления, актуальная и свежая информация о предстоящих событиях и новых открытиях г. Шарыпово, </w:t>
            </w:r>
            <w:r w:rsidR="00640BB1">
              <w:rPr>
                <w:rFonts w:ascii="Times New Roman" w:hAnsi="Times New Roman" w:cs="Times New Roman"/>
                <w:sz w:val="28"/>
                <w:szCs w:val="28"/>
              </w:rPr>
              <w:t xml:space="preserve">новинки в области музыки, кино и </w:t>
            </w:r>
            <w:r w:rsidRPr="00376CB0">
              <w:rPr>
                <w:rFonts w:ascii="Times New Roman" w:hAnsi="Times New Roman" w:cs="Times New Roman"/>
                <w:sz w:val="28"/>
                <w:szCs w:val="28"/>
              </w:rPr>
              <w:t>мира техники</w:t>
            </w:r>
            <w:r w:rsidR="00640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2F2F" w:rsidRPr="00391018" w:rsidRDefault="00982F2F" w:rsidP="00F1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4AE" w:rsidRDefault="00D064AE" w:rsidP="00BD306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4111"/>
        <w:gridCol w:w="5812"/>
      </w:tblGrid>
      <w:tr w:rsidR="006C6218" w:rsidRPr="001F04FA" w:rsidTr="0062248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C6218" w:rsidRDefault="0033617D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66498" cy="1797470"/>
                  <wp:effectExtent l="19050" t="0" r="5102" b="0"/>
                  <wp:docPr id="3" name="Рисунок 2" descr="Почему в год Быка растут надои мол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чему в год Быка растут надои мол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98" cy="179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C6218" w:rsidRPr="00B077BA" w:rsidRDefault="00DA6370" w:rsidP="00776C5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Аргументы и факты</w:t>
            </w:r>
            <w:r w:rsidR="006C6218"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6C6218" w:rsidRPr="00B077BA" w:rsidRDefault="005039B5" w:rsidP="0033617D">
            <w:pPr>
              <w:pStyle w:val="ad"/>
              <w:tabs>
                <w:tab w:val="left" w:pos="4784"/>
              </w:tabs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</w:t>
            </w:r>
            <w:r w:rsidR="00627A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 главных событиях в России и мире. Новости российских регионов, важные события и происшествия. Новости политики, экономики, культуры и спорта. События науки и те</w:t>
            </w:r>
            <w:r w:rsidR="00E85B23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нологий, последние </w:t>
            </w:r>
            <w:r w:rsidR="00E85B23">
              <w:rPr>
                <w:sz w:val="28"/>
                <w:szCs w:val="28"/>
              </w:rPr>
              <w:t xml:space="preserve"> открытия ученых.</w:t>
            </w:r>
          </w:p>
          <w:p w:rsidR="006C6218" w:rsidRPr="001F04FA" w:rsidRDefault="006C6218" w:rsidP="00776C5B">
            <w:pPr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D20" w:rsidRDefault="00ED0D20" w:rsidP="00FF16B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683608" w:rsidRPr="001F04F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83608" w:rsidRDefault="00B030F7" w:rsidP="0068360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8550" cy="1645920"/>
                  <wp:effectExtent l="19050" t="0" r="0" b="0"/>
                  <wp:docPr id="4" name="Рисунок 2" descr="Буду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ду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921" cy="1650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683608" w:rsidRPr="00B077BA" w:rsidRDefault="00683608" w:rsidP="00E9314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Будуар. Здоровье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683608" w:rsidRPr="00B077BA" w:rsidRDefault="00683608" w:rsidP="00683608">
            <w:pPr>
              <w:pStyle w:val="ad"/>
              <w:tabs>
                <w:tab w:val="left" w:pos="4784"/>
              </w:tabs>
              <w:spacing w:before="0" w:beforeAutospacing="0" w:after="0" w:afterAutospacing="0"/>
              <w:ind w:right="34" w:firstLine="459"/>
              <w:jc w:val="both"/>
              <w:rPr>
                <w:sz w:val="28"/>
                <w:szCs w:val="28"/>
              </w:rPr>
            </w:pPr>
          </w:p>
          <w:p w:rsidR="00683608" w:rsidRPr="001F04FA" w:rsidRDefault="00B52881" w:rsidP="00246EBC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ля женщины, мамы, жены, хозяйки. Мода, здоровье, красота.</w:t>
            </w:r>
          </w:p>
        </w:tc>
      </w:tr>
    </w:tbl>
    <w:p w:rsidR="00B41C91" w:rsidRDefault="00B41C91" w:rsidP="00246EBC">
      <w:pPr>
        <w:rPr>
          <w:rFonts w:ascii="Times New Roman" w:hAnsi="Times New Roman" w:cs="Times New Roman"/>
          <w:b/>
          <w:sz w:val="32"/>
          <w:szCs w:val="32"/>
        </w:rPr>
      </w:pPr>
    </w:p>
    <w:p w:rsidR="00B41C91" w:rsidRDefault="00B41C91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683608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83608" w:rsidRDefault="00206C0D" w:rsidP="00683608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07559" cy="1524000"/>
                  <wp:effectExtent l="19050" t="0" r="0" b="0"/>
                  <wp:docPr id="7" name="Рисунок 2" descr="Веста-М. Май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ста-М. Май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409" cy="152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683608" w:rsidRPr="00B077BA" w:rsidRDefault="00683608" w:rsidP="00E9314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еста – М»</w:t>
            </w:r>
          </w:p>
          <w:p w:rsidR="00683608" w:rsidRPr="00B077BA" w:rsidRDefault="00683608" w:rsidP="00246EBC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Издание для женщин: мода, здоровье</w:t>
            </w:r>
            <w:r w:rsidR="00A83ED9">
              <w:rPr>
                <w:rFonts w:ascii="Times New Roman" w:hAnsi="Times New Roman" w:cs="Times New Roman"/>
                <w:sz w:val="28"/>
                <w:szCs w:val="28"/>
              </w:rPr>
              <w:t xml:space="preserve">, красота, рукоделие, кулинария.Вопросы 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воспитани</w:t>
            </w:r>
            <w:r w:rsidR="00A83E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детей, этикет, к</w:t>
            </w:r>
            <w:r w:rsidR="009A2DE8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и юриста и психолога. </w:t>
            </w:r>
            <w:r w:rsidR="00A83ED9">
              <w:rPr>
                <w:rFonts w:ascii="Times New Roman" w:hAnsi="Times New Roman" w:cs="Times New Roman"/>
                <w:sz w:val="28"/>
                <w:szCs w:val="28"/>
              </w:rPr>
              <w:t>Домашние животные, сад и огород. Об этом</w:t>
            </w:r>
            <w:r w:rsidR="00AE3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ED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A2DE8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</w:t>
            </w:r>
            <w:r w:rsidR="00AE3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2DE8">
              <w:rPr>
                <w:rFonts w:ascii="Times New Roman" w:hAnsi="Times New Roman" w:cs="Times New Roman"/>
                <w:sz w:val="28"/>
                <w:szCs w:val="28"/>
              </w:rPr>
              <w:t xml:space="preserve"> вы найдете информацию на страницах журнала.</w:t>
            </w:r>
          </w:p>
        </w:tc>
      </w:tr>
    </w:tbl>
    <w:p w:rsidR="00173B04" w:rsidRDefault="00173B04" w:rsidP="002C3916">
      <w:pPr>
        <w:rPr>
          <w:rFonts w:ascii="Times New Roman" w:hAnsi="Times New Roman" w:cs="Times New Roman"/>
          <w:b/>
          <w:sz w:val="32"/>
          <w:szCs w:val="32"/>
        </w:rPr>
      </w:pPr>
    </w:p>
    <w:p w:rsidR="008533FB" w:rsidRDefault="008533FB" w:rsidP="002C391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8533FB" w:rsidRPr="00B077BA" w:rsidTr="00CD3A4C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8533FB" w:rsidRDefault="00206C0D" w:rsidP="00CD3A4C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99210" cy="1794489"/>
                  <wp:effectExtent l="19050" t="0" r="0" b="0"/>
                  <wp:docPr id="9" name="Рисунок 5" descr="Tech-Journal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ch-Journal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03" cy="179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8533FB" w:rsidRPr="00B077BA" w:rsidRDefault="008533FB" w:rsidP="00CD3A4C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ести ДОСААФ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8533FB" w:rsidRPr="00B077BA" w:rsidRDefault="00405978" w:rsidP="00CC6682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978">
              <w:rPr>
                <w:rFonts w:ascii="Times New Roman" w:hAnsi="Times New Roman" w:cs="Times New Roman"/>
                <w:sz w:val="28"/>
                <w:szCs w:val="28"/>
              </w:rPr>
              <w:t>Газета о военно-патриотическом воспитании, военно-прикладных видах спорта, профессиональном обучении и подготовке к военной службе. Рубрики: Новости, личности, подготовка к службе в армии, военно-учетные специальности, история и реальность, ГТО,  вооружение и техника, история</w:t>
            </w:r>
            <w:r>
              <w:rPr>
                <w:rFonts w:ascii="Arial" w:hAnsi="Arial" w:cs="Arial"/>
                <w:color w:val="525459"/>
                <w:sz w:val="16"/>
                <w:szCs w:val="16"/>
                <w:shd w:val="clear" w:color="auto" w:fill="F4F4F4"/>
              </w:rPr>
              <w:t>.</w:t>
            </w:r>
          </w:p>
        </w:tc>
      </w:tr>
    </w:tbl>
    <w:p w:rsidR="008533FB" w:rsidRDefault="008533FB" w:rsidP="002C3916">
      <w:pPr>
        <w:rPr>
          <w:rFonts w:ascii="Times New Roman" w:hAnsi="Times New Roman" w:cs="Times New Roman"/>
          <w:b/>
          <w:sz w:val="32"/>
          <w:szCs w:val="32"/>
        </w:rPr>
      </w:pPr>
    </w:p>
    <w:p w:rsidR="008533FB" w:rsidRDefault="008533FB" w:rsidP="002C391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6C63EC" w:rsidRPr="00B077BA" w:rsidTr="00BA44D3">
        <w:tc>
          <w:tcPr>
            <w:tcW w:w="3996" w:type="dxa"/>
          </w:tcPr>
          <w:p w:rsidR="006C63EC" w:rsidRDefault="0018741E" w:rsidP="006C63EC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60170" cy="1775460"/>
                  <wp:effectExtent l="19050" t="0" r="0" b="0"/>
                  <wp:docPr id="8" name="Рисунок 8" descr="https://otzyvy.pro/image.php?nocache=1&amp;img=uploads/posts/2015-11/1447184753_posts_70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tzyvy.pro/image.php?nocache=1&amp;img=uploads/posts/2015-11/1447184753_posts_70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02" cy="177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left w:val="nil"/>
            </w:tcBorders>
          </w:tcPr>
          <w:p w:rsidR="006C63EC" w:rsidRPr="00B077BA" w:rsidRDefault="00210B59" w:rsidP="00E9314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Дамские секреты</w:t>
            </w:r>
            <w:r w:rsidR="006C63EC"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6C63EC" w:rsidRPr="00B077BA" w:rsidRDefault="004805FE" w:rsidP="00D83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содержит</w:t>
            </w:r>
            <w:r w:rsidR="0018741E" w:rsidRPr="0018741E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и о моде, советы красоты, рубрики юриста, психолога, гинеколога, рецепты, страницы для верующих, всякие житейские истории, рубрики со стать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3B04" w:rsidRDefault="00173B04" w:rsidP="005E39DC">
      <w:pPr>
        <w:rPr>
          <w:rFonts w:ascii="Times New Roman" w:hAnsi="Times New Roman" w:cs="Times New Roman"/>
          <w:b/>
          <w:sz w:val="32"/>
          <w:szCs w:val="32"/>
        </w:rPr>
      </w:pPr>
    </w:p>
    <w:p w:rsidR="006C63EC" w:rsidRDefault="006C63EC" w:rsidP="005E39D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812"/>
      </w:tblGrid>
      <w:tr w:rsidR="00FF16B8" w:rsidTr="00BA44D3">
        <w:tc>
          <w:tcPr>
            <w:tcW w:w="4111" w:type="dxa"/>
          </w:tcPr>
          <w:p w:rsidR="00FF16B8" w:rsidRDefault="00294F7D" w:rsidP="00FF16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60170" cy="1894971"/>
                  <wp:effectExtent l="19050" t="0" r="0" b="0"/>
                  <wp:docPr id="11" name="Рисунок 8" descr="Вестник ЗОЖ №10, май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естник ЗОЖ №10, май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46" cy="190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</w:tcPr>
          <w:p w:rsidR="00FF16B8" w:rsidRPr="002170B8" w:rsidRDefault="00FF16B8" w:rsidP="008318A8">
            <w:pPr>
              <w:shd w:val="clear" w:color="auto" w:fill="C0000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ЗОЖ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FF16B8" w:rsidRDefault="00776F82" w:rsidP="00C842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 газеты</w:t>
            </w:r>
            <w:r w:rsidR="00FF16B8" w:rsidRPr="004A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ы здоровому образу жизни, профилактике заболеваний, их лечению народными (нетрадиционными) методами. Простые рецепты, доступные каждому.</w:t>
            </w:r>
          </w:p>
          <w:p w:rsidR="00FF16B8" w:rsidRDefault="00FF16B8" w:rsidP="00FF16B8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95B48" w:rsidRDefault="00795B48" w:rsidP="007249A8">
      <w:pPr>
        <w:rPr>
          <w:rFonts w:ascii="Times New Roman" w:hAnsi="Times New Roman" w:cs="Times New Roman"/>
          <w:b/>
          <w:sz w:val="32"/>
          <w:szCs w:val="32"/>
        </w:rPr>
      </w:pPr>
    </w:p>
    <w:p w:rsidR="00E73490" w:rsidRDefault="00E73490" w:rsidP="007249A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4111"/>
        <w:gridCol w:w="5812"/>
      </w:tblGrid>
      <w:tr w:rsidR="00CC6396" w:rsidTr="00CC639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C6396" w:rsidRDefault="00CB2034" w:rsidP="008F2E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79026" cy="1752423"/>
                  <wp:effectExtent l="19050" t="0" r="0" b="0"/>
                  <wp:docPr id="30" name="Рисунок 26" descr="Комсомольская правда Толстушка №12-Т март 2021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омсомольская правда Толстушка №12-Т март 2021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52" cy="175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C6396" w:rsidRPr="002170B8" w:rsidRDefault="00FD3B51" w:rsidP="00FD3B51">
            <w:pPr>
              <w:shd w:val="clear" w:color="auto" w:fill="C0000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Комсомол</w:t>
            </w:r>
            <w:r w:rsidR="00776F8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ьс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ка</w:t>
            </w:r>
            <w:r w:rsidR="00B4272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я правда</w:t>
            </w:r>
            <w:r w:rsidR="00CC639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CC6396" w:rsidRPr="00BD4439" w:rsidRDefault="00B42728" w:rsidP="00612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BD4439" w:rsidRPr="00BD4439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ая, общественно-политическая, развлекательная ежедневная газета, журналисты которой стараются быть интересными самому широкому кругу читателей. </w:t>
            </w:r>
            <w:r w:rsidR="00124AED">
              <w:rPr>
                <w:rFonts w:ascii="Times New Roman" w:hAnsi="Times New Roman" w:cs="Times New Roman"/>
                <w:sz w:val="28"/>
                <w:szCs w:val="28"/>
              </w:rPr>
              <w:t xml:space="preserve">В газете </w:t>
            </w:r>
            <w:r w:rsidR="00657ED3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ы </w:t>
            </w:r>
            <w:r w:rsidR="00BD4439" w:rsidRPr="00BD4439">
              <w:rPr>
                <w:rFonts w:ascii="Times New Roman" w:hAnsi="Times New Roman" w:cs="Times New Roman"/>
                <w:sz w:val="28"/>
                <w:szCs w:val="28"/>
              </w:rPr>
              <w:t xml:space="preserve"> скандальные репортажи, необычные истории из жизни, душераздирающие криминальные истории, светские новости, рассказы о звездах</w:t>
            </w:r>
          </w:p>
        </w:tc>
      </w:tr>
      <w:tr w:rsidR="00146379" w:rsidTr="00CC63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146379" w:rsidRDefault="00146379" w:rsidP="001463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2" w:type="dxa"/>
          </w:tcPr>
          <w:p w:rsidR="00146379" w:rsidRDefault="00146379" w:rsidP="00146379">
            <w:pPr>
              <w:ind w:firstLine="45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33590" w:rsidRDefault="00633590" w:rsidP="00165B1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B57AA3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B57AA3" w:rsidRDefault="00A636E4" w:rsidP="00A636E4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t>+</w:t>
            </w:r>
            <w:r w:rsidR="00330931">
              <w:rPr>
                <w:noProof/>
              </w:rPr>
              <w:drawing>
                <wp:inline distT="0" distB="0" distL="0" distR="0">
                  <wp:extent cx="1261110" cy="1789785"/>
                  <wp:effectExtent l="19050" t="0" r="0" b="0"/>
                  <wp:docPr id="14" name="Рисунок 11" descr="https://pedbank.ru/wp-content/uploads/2021/05/obl-ps-0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edbank.ru/wp-content/uploads/2021/05/obl-ps-0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21" cy="1791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B57AA3" w:rsidRPr="00B077BA" w:rsidRDefault="00B57AA3" w:rsidP="002C5032">
            <w:pPr>
              <w:shd w:val="clear" w:color="auto" w:fill="C00000"/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едсовет»</w:t>
            </w:r>
          </w:p>
          <w:p w:rsidR="00B57AA3" w:rsidRPr="00B077BA" w:rsidRDefault="00B57AA3" w:rsidP="00B57AA3">
            <w:pPr>
              <w:pStyle w:val="5"/>
              <w:spacing w:before="0"/>
              <w:ind w:right="34" w:firstLine="45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A3" w:rsidRPr="00B077BA" w:rsidRDefault="00B42728" w:rsidP="00165B1E">
            <w:pPr>
              <w:pStyle w:val="5"/>
              <w:spacing w:before="0"/>
              <w:ind w:right="34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ах газеты публикуются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</w:t>
            </w:r>
            <w:r w:rsidR="00B57AA3" w:rsidRPr="00B077BA">
              <w:rPr>
                <w:rFonts w:ascii="Times New Roman" w:hAnsi="Times New Roman" w:cs="Times New Roman"/>
                <w:sz w:val="28"/>
                <w:szCs w:val="28"/>
              </w:rPr>
              <w:t>внеклассны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57AA3"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57AA3" w:rsidRPr="00B077BA">
              <w:rPr>
                <w:rFonts w:ascii="Times New Roman" w:hAnsi="Times New Roman" w:cs="Times New Roman"/>
                <w:sz w:val="28"/>
                <w:szCs w:val="28"/>
              </w:rPr>
              <w:t>, праздник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32F6C">
              <w:rPr>
                <w:rFonts w:ascii="Times New Roman" w:hAnsi="Times New Roman" w:cs="Times New Roman"/>
                <w:sz w:val="28"/>
                <w:szCs w:val="28"/>
              </w:rPr>
              <w:t xml:space="preserve">, игры и </w:t>
            </w:r>
            <w:r w:rsidR="00B57AA3" w:rsidRPr="00B077BA">
              <w:rPr>
                <w:rFonts w:ascii="Times New Roman" w:hAnsi="Times New Roman" w:cs="Times New Roman"/>
                <w:sz w:val="28"/>
                <w:szCs w:val="28"/>
              </w:rPr>
              <w:t>конкурсы для начальной школы, детского сада, детского клуба, библиотеки.</w:t>
            </w:r>
          </w:p>
          <w:p w:rsidR="00B57AA3" w:rsidRPr="00B077BA" w:rsidRDefault="00B57AA3" w:rsidP="00B57AA3">
            <w:pPr>
              <w:ind w:right="34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4676" w:rsidRDefault="00834676" w:rsidP="00C135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A636E4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636E4" w:rsidRDefault="00EC4CD9" w:rsidP="00A636E4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874520"/>
                  <wp:effectExtent l="19050" t="0" r="0" b="0"/>
                  <wp:docPr id="13" name="Рисунок 14" descr="Пенсионер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енсионер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7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A636E4" w:rsidRPr="00B077BA" w:rsidRDefault="00A636E4" w:rsidP="002C5032">
            <w:pPr>
              <w:shd w:val="clear" w:color="auto" w:fill="C00000"/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енсионерочка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BE3742" w:rsidRDefault="00BE3742" w:rsidP="00BE3742">
            <w:pPr>
              <w:pStyle w:val="5"/>
              <w:spacing w:before="0"/>
              <w:ind w:right="34" w:firstLine="459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6E4" w:rsidRPr="00B077BA" w:rsidRDefault="00BE3742" w:rsidP="00EC4CD9">
            <w:pPr>
              <w:pStyle w:val="5"/>
              <w:spacing w:before="0"/>
              <w:ind w:right="34"/>
              <w:jc w:val="both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 до ста цвести нам без старости!» - девиз для женщин, которые молоды душой.</w:t>
            </w:r>
          </w:p>
        </w:tc>
      </w:tr>
    </w:tbl>
    <w:p w:rsidR="00834676" w:rsidRDefault="00834676" w:rsidP="00C135FB">
      <w:pPr>
        <w:rPr>
          <w:rFonts w:ascii="Times New Roman" w:hAnsi="Times New Roman" w:cs="Times New Roman"/>
          <w:b/>
          <w:sz w:val="32"/>
          <w:szCs w:val="32"/>
        </w:rPr>
      </w:pPr>
    </w:p>
    <w:p w:rsidR="00111E46" w:rsidRDefault="00111E46" w:rsidP="00C135F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EF37C3" w:rsidRPr="00BA7F9D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EF37C3" w:rsidRDefault="00014843" w:rsidP="00EF37C3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89710" cy="2068569"/>
                  <wp:effectExtent l="19050" t="0" r="0" b="0"/>
                  <wp:docPr id="1" name="Рисунок 5" descr="Пенсионерская прав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нсионерская прав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2068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7C3" w:rsidRPr="00B077BA" w:rsidRDefault="00111E46" w:rsidP="002C5032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1484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енсионерская правд</w:t>
            </w:r>
            <w:r w:rsidR="00EF37C3" w:rsidRPr="0001484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EF37C3" w:rsidRPr="0001484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EF37C3" w:rsidRPr="00BA7F9D" w:rsidRDefault="00EF37C3" w:rsidP="00C135FB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О доме, саде, огороде - коротко и по делу. О цветнике - с любовью. О погоде - с надеждой. Советы юриста и ландшафтного дизайнера - в каждом номере. 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77BA"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Приусадебнаягазета</w:t>
            </w:r>
            <w:r w:rsidR="00121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- это полезные знания, помноженные на опыт.</w:t>
            </w:r>
          </w:p>
          <w:p w:rsidR="00EF37C3" w:rsidRDefault="00EF37C3" w:rsidP="008318A8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843" w:rsidRDefault="00014843" w:rsidP="008318A8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8A8" w:rsidRDefault="008318A8" w:rsidP="008318A8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7C3" w:rsidRPr="00BA7F9D" w:rsidRDefault="00EF37C3" w:rsidP="00EF37C3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7C3" w:rsidRDefault="00EF37C3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D07E16" w:rsidRPr="00BA7F9D" w:rsidTr="000C1AAD">
        <w:trPr>
          <w:trHeight w:val="333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D07E16" w:rsidRDefault="00441C07" w:rsidP="00D07E16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74648" cy="1874520"/>
                  <wp:effectExtent l="19050" t="0" r="0" b="0"/>
                  <wp:docPr id="17" name="Рисунок 14" descr="Приусадебное хозяйство №5, май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риусадебное хозяйство №5, май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48" cy="187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E16" w:rsidRPr="00B077BA" w:rsidRDefault="00D07E16" w:rsidP="00D07E16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риусадебн</w:t>
            </w:r>
            <w:r w:rsidR="00583F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ое хозяйство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943BD4" w:rsidRPr="00834676" w:rsidRDefault="00CE6158" w:rsidP="00F15D58">
            <w:pPr>
              <w:pStyle w:val="ad"/>
              <w:spacing w:before="225" w:beforeAutospacing="0" w:after="225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</w:t>
            </w:r>
            <w:r w:rsidR="00943BD4" w:rsidRPr="00834676">
              <w:rPr>
                <w:color w:val="333333"/>
                <w:sz w:val="28"/>
                <w:szCs w:val="28"/>
              </w:rPr>
              <w:t>азета для всех, кто имеет землю, будь то шесть дачных соток, крестьянская усадьба ил</w:t>
            </w:r>
            <w:r>
              <w:rPr>
                <w:color w:val="333333"/>
                <w:sz w:val="28"/>
                <w:szCs w:val="28"/>
              </w:rPr>
              <w:t>и фермерское хозяйство. О</w:t>
            </w:r>
            <w:r w:rsidR="00943BD4" w:rsidRPr="00834676">
              <w:rPr>
                <w:color w:val="333333"/>
                <w:sz w:val="28"/>
                <w:szCs w:val="28"/>
              </w:rPr>
              <w:t>свещает богатейший практический опыт садоводов, огородников, владельцев домашней живности со всей России. </w:t>
            </w:r>
          </w:p>
          <w:p w:rsidR="008E2C32" w:rsidRDefault="008E2C32" w:rsidP="00D07E16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AAD" w:rsidRPr="00BA7F9D" w:rsidRDefault="000C1AAD" w:rsidP="00D07E16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C32" w:rsidRDefault="008E2C32" w:rsidP="000C1AA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AF4AF5" w:rsidRPr="00BA7F9D" w:rsidTr="00776C5B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F4AF5" w:rsidRDefault="0082685F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44930" cy="1836420"/>
                  <wp:effectExtent l="19050" t="0" r="7620" b="0"/>
                  <wp:docPr id="18" name="Рисунок 17" descr="1000 секретов №9 май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000 секретов №9 май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6" cy="183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AF5" w:rsidRPr="00B077BA" w:rsidRDefault="00AF4AF5" w:rsidP="00776C5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Тысяча рецептов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AF4AF5" w:rsidRDefault="00AF4AF5" w:rsidP="00776C5B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AF5" w:rsidRPr="00DA4BB4" w:rsidRDefault="002343D7" w:rsidP="00C87B09">
            <w:pPr>
              <w:pStyle w:val="3"/>
              <w:spacing w:before="0" w:beforeAutospacing="0" w:after="600" w:afterAutospacing="0"/>
              <w:jc w:val="both"/>
              <w:outlineLvl w:val="2"/>
              <w:rPr>
                <w:rFonts w:ascii="Segoe UI" w:hAnsi="Segoe UI" w:cs="Segoe UI"/>
                <w:b w:val="0"/>
                <w:bCs w:val="0"/>
                <w:color w:val="000000"/>
                <w:sz w:val="33"/>
                <w:szCs w:val="33"/>
              </w:rPr>
            </w:pPr>
            <w:r>
              <w:rPr>
                <w:b w:val="0"/>
                <w:sz w:val="28"/>
                <w:szCs w:val="28"/>
              </w:rPr>
              <w:t>Я</w:t>
            </w:r>
            <w:r w:rsidR="00147368" w:rsidRPr="00F61EB7">
              <w:rPr>
                <w:b w:val="0"/>
                <w:sz w:val="28"/>
                <w:szCs w:val="28"/>
              </w:rPr>
              <w:t>ркий, совреме</w:t>
            </w:r>
            <w:r w:rsidR="00EE6612" w:rsidRPr="00F61EB7">
              <w:rPr>
                <w:b w:val="0"/>
                <w:sz w:val="28"/>
                <w:szCs w:val="28"/>
              </w:rPr>
              <w:t>нный</w:t>
            </w:r>
            <w:r w:rsidR="00147368" w:rsidRPr="00F61EB7">
              <w:rPr>
                <w:b w:val="0"/>
                <w:sz w:val="28"/>
                <w:szCs w:val="28"/>
              </w:rPr>
              <w:t xml:space="preserve">, </w:t>
            </w:r>
            <w:r w:rsidR="00EE6612" w:rsidRPr="00F61EB7">
              <w:rPr>
                <w:b w:val="0"/>
                <w:sz w:val="28"/>
                <w:szCs w:val="28"/>
              </w:rPr>
              <w:t xml:space="preserve"> иллюстрированный </w:t>
            </w:r>
            <w:r w:rsidR="003F2579">
              <w:rPr>
                <w:b w:val="0"/>
                <w:sz w:val="28"/>
                <w:szCs w:val="28"/>
              </w:rPr>
              <w:t>ж</w:t>
            </w:r>
            <w:r w:rsidR="00AC09DC" w:rsidRPr="00F61EB7">
              <w:rPr>
                <w:b w:val="0"/>
                <w:sz w:val="28"/>
                <w:szCs w:val="28"/>
              </w:rPr>
              <w:t>урнал, в котором собраны лучшие рецепты читател</w:t>
            </w:r>
            <w:r w:rsidR="00147368" w:rsidRPr="00F61EB7">
              <w:rPr>
                <w:b w:val="0"/>
                <w:sz w:val="28"/>
                <w:szCs w:val="28"/>
              </w:rPr>
              <w:t xml:space="preserve">ей, присланные </w:t>
            </w:r>
            <w:r w:rsidR="00F61EB7" w:rsidRPr="00F61EB7">
              <w:rPr>
                <w:b w:val="0"/>
                <w:sz w:val="28"/>
                <w:szCs w:val="28"/>
              </w:rPr>
              <w:t xml:space="preserve">в редакцию. Он доставит </w:t>
            </w:r>
            <w:r w:rsidR="00EE6612" w:rsidRPr="00F61EB7">
              <w:rPr>
                <w:b w:val="0"/>
                <w:sz w:val="28"/>
                <w:szCs w:val="28"/>
              </w:rPr>
              <w:t xml:space="preserve"> истинное удовольствие</w:t>
            </w:r>
            <w:r w:rsidR="00F61EB7" w:rsidRPr="00F61EB7">
              <w:rPr>
                <w:b w:val="0"/>
                <w:sz w:val="28"/>
                <w:szCs w:val="28"/>
              </w:rPr>
              <w:t xml:space="preserve"> любителям кулинарии. </w:t>
            </w:r>
          </w:p>
        </w:tc>
      </w:tr>
    </w:tbl>
    <w:p w:rsidR="00D07E16" w:rsidRDefault="00D07E16" w:rsidP="00F466C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827"/>
        <w:gridCol w:w="6096"/>
      </w:tblGrid>
      <w:tr w:rsidR="00D01521" w:rsidRPr="00C52767" w:rsidTr="00F466C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01521" w:rsidRDefault="0082685F" w:rsidP="00776C5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29690" cy="1760220"/>
                  <wp:effectExtent l="19050" t="0" r="3810" b="0"/>
                  <wp:docPr id="20" name="Рисунок 20" descr="1000 СОВЕТОВ №12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000 СОВЕТОВ №12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85" cy="1760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01521" w:rsidRPr="0060182C" w:rsidRDefault="0060182C" w:rsidP="00776C5B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0182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Тысяча советов</w:t>
            </w:r>
            <w:r w:rsidR="00D01521" w:rsidRPr="0060182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1521" w:rsidRPr="00273161" w:rsidRDefault="00D01521" w:rsidP="00C87B09">
            <w:pPr>
              <w:pStyle w:val="3"/>
              <w:spacing w:before="0" w:beforeAutospacing="0" w:after="600" w:afterAutospacing="0"/>
              <w:jc w:val="both"/>
              <w:outlineLvl w:val="2"/>
              <w:rPr>
                <w:rFonts w:eastAsiaTheme="minorEastAsia"/>
                <w:b w:val="0"/>
                <w:sz w:val="28"/>
                <w:szCs w:val="28"/>
              </w:rPr>
            </w:pPr>
            <w:r w:rsidRPr="00C52767">
              <w:rPr>
                <w:rFonts w:eastAsiaTheme="minorEastAsia"/>
                <w:b w:val="0"/>
                <w:sz w:val="28"/>
                <w:szCs w:val="28"/>
              </w:rPr>
              <w:t>Очень полезная газета – универсальная помощница для всей семьи. Мудрые сове</w:t>
            </w:r>
            <w:r>
              <w:rPr>
                <w:rFonts w:eastAsiaTheme="minorEastAsia"/>
                <w:b w:val="0"/>
                <w:sz w:val="28"/>
                <w:szCs w:val="28"/>
              </w:rPr>
              <w:t>т</w:t>
            </w:r>
            <w:r w:rsidRPr="00C52767">
              <w:rPr>
                <w:rFonts w:eastAsiaTheme="minorEastAsia"/>
                <w:b w:val="0"/>
                <w:sz w:val="28"/>
                <w:szCs w:val="28"/>
              </w:rPr>
              <w:t xml:space="preserve">ы от читателей всегда помогут в любой ситуации. Просто, толково, доступно обо всем. Ответы на любые вопросы: экспертиза во всех сферах нашей жизни, консультация юриста, советы психолога, здоровье, история из жизни читателей, гороскоп, конкурсыи многое другое </w:t>
            </w:r>
          </w:p>
        </w:tc>
      </w:tr>
    </w:tbl>
    <w:p w:rsidR="00B35890" w:rsidRDefault="00B35890" w:rsidP="00DF0377">
      <w:pPr>
        <w:rPr>
          <w:rFonts w:ascii="Times New Roman" w:hAnsi="Times New Roman" w:cs="Times New Roman"/>
          <w:b/>
          <w:sz w:val="32"/>
          <w:szCs w:val="32"/>
        </w:rPr>
      </w:pPr>
    </w:p>
    <w:p w:rsidR="0031460D" w:rsidRDefault="0031460D" w:rsidP="00F2660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B35890" w:rsidRPr="00B077BA" w:rsidTr="00BA44D3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B35890" w:rsidRDefault="006C5DE4" w:rsidP="00B35890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813560"/>
                  <wp:effectExtent l="19050" t="0" r="0" b="0"/>
                  <wp:docPr id="23" name="Рисунок 23" descr="Все загадки мира №4 апрель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се загадки мира №4 апрель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1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B35890" w:rsidRPr="00B077BA" w:rsidRDefault="00BE7DE9" w:rsidP="00B35890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Все загадки мира</w:t>
            </w:r>
            <w:r w:rsidR="00B35890"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AC0F8A" w:rsidRDefault="00AC0F8A" w:rsidP="00760B75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890" w:rsidRDefault="00AC0F8A" w:rsidP="0031460D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</w:t>
            </w:r>
            <w:r w:rsidR="00760B75">
              <w:rPr>
                <w:rFonts w:ascii="Times New Roman" w:hAnsi="Times New Roman" w:cs="Times New Roman"/>
                <w:sz w:val="28"/>
                <w:szCs w:val="28"/>
              </w:rPr>
              <w:t>урнал</w:t>
            </w:r>
            <w:r w:rsidR="00BE3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="00F75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</w:t>
            </w:r>
            <w:r w:rsidR="00BE3CDB">
              <w:rPr>
                <w:rFonts w:ascii="Times New Roman" w:hAnsi="Times New Roman" w:cs="Times New Roman"/>
                <w:sz w:val="28"/>
                <w:szCs w:val="28"/>
              </w:rPr>
              <w:t>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r w:rsidR="00760B75">
              <w:rPr>
                <w:rFonts w:ascii="Times New Roman" w:hAnsi="Times New Roman" w:cs="Times New Roman"/>
                <w:sz w:val="28"/>
                <w:szCs w:val="28"/>
              </w:rPr>
              <w:t xml:space="preserve"> таин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номены планеты. </w:t>
            </w:r>
          </w:p>
          <w:p w:rsidR="00760B75" w:rsidRPr="00B077BA" w:rsidRDefault="00760B75" w:rsidP="00760B75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E96" w:rsidRDefault="00655E96" w:rsidP="0012680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655E96" w:rsidRPr="00B077BA" w:rsidTr="00BA44D3">
        <w:tc>
          <w:tcPr>
            <w:tcW w:w="3996" w:type="dxa"/>
          </w:tcPr>
          <w:p w:rsidR="00655E96" w:rsidRDefault="006C5DE4" w:rsidP="00655E96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94635" cy="1744980"/>
                  <wp:effectExtent l="19050" t="0" r="765" b="0"/>
                  <wp:docPr id="26" name="Рисунок 26" descr="Дачный клуб №5 май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Дачный клуб №5 май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35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655E96" w:rsidRPr="00B077BA" w:rsidRDefault="00655E96" w:rsidP="00655E96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Дачный клуб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655E96" w:rsidRPr="00B077BA" w:rsidRDefault="00655E96" w:rsidP="00655E9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96" w:rsidRPr="00B077BA" w:rsidRDefault="00655E96" w:rsidP="0061280F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для дачников, садоводов и огородников.</w:t>
            </w:r>
          </w:p>
        </w:tc>
      </w:tr>
    </w:tbl>
    <w:p w:rsidR="00655E96" w:rsidRDefault="00655E96" w:rsidP="00F277C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5E39DC" w:rsidRPr="00BA7F9D" w:rsidTr="00DE6357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615FF8" w:rsidRPr="00A727F8" w:rsidRDefault="00615FF8" w:rsidP="00615FF8">
            <w:pPr>
              <w:ind w:left="-108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E6357" w:rsidRPr="00A727F8" w:rsidRDefault="00DE6357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00B25" w:rsidRPr="00B077BA" w:rsidTr="00DE6357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500B25" w:rsidRDefault="00B91C8C" w:rsidP="001067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270254" cy="1732165"/>
                  <wp:effectExtent l="19050" t="0" r="6096" b="0"/>
                  <wp:docPr id="32" name="Рисунок 32" descr="C:\Users\User2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2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73" cy="173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B25" w:rsidRDefault="00500B25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500B25" w:rsidRPr="00B077BA" w:rsidRDefault="00500B25" w:rsidP="00E01114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Домашний любимец</w:t>
            </w: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1C57B2" w:rsidRDefault="00BB2BAA" w:rsidP="001C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</w:t>
            </w:r>
            <w:r w:rsidR="00DE6357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106710" w:rsidRPr="00106710">
              <w:rPr>
                <w:rFonts w:ascii="Times New Roman" w:hAnsi="Times New Roman" w:cs="Times New Roman"/>
                <w:sz w:val="28"/>
                <w:szCs w:val="28"/>
              </w:rPr>
              <w:t>красочный </w:t>
            </w:r>
            <w:r w:rsidR="001C57B2">
              <w:rPr>
                <w:rFonts w:ascii="Times New Roman" w:hAnsi="Times New Roman" w:cs="Times New Roman"/>
                <w:sz w:val="28"/>
                <w:szCs w:val="28"/>
              </w:rPr>
              <w:t xml:space="preserve">журнал-справочник, в котором </w:t>
            </w:r>
            <w:r w:rsidR="00106710" w:rsidRPr="00106710">
              <w:rPr>
                <w:rFonts w:ascii="Times New Roman" w:hAnsi="Times New Roman" w:cs="Times New Roman"/>
                <w:sz w:val="28"/>
                <w:szCs w:val="28"/>
              </w:rPr>
              <w:t>каждый владелец домашнего</w:t>
            </w:r>
          </w:p>
          <w:p w:rsidR="00500B25" w:rsidRPr="00B077BA" w:rsidRDefault="00106710" w:rsidP="001C5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710">
              <w:rPr>
                <w:rFonts w:ascii="Times New Roman" w:hAnsi="Times New Roman" w:cs="Times New Roman"/>
                <w:sz w:val="28"/>
                <w:szCs w:val="28"/>
              </w:rPr>
              <w:t xml:space="preserve"> питомца найдет для себя полезную и интересную информацию. Заботиться о своем питомце легче, когда под рукой есть полезные советы и возможность выбора. </w:t>
            </w:r>
          </w:p>
        </w:tc>
      </w:tr>
    </w:tbl>
    <w:p w:rsidR="00500B25" w:rsidRDefault="00500B25" w:rsidP="00F277C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E263DA" w:rsidRPr="00BA7F9D" w:rsidTr="00BA44D3">
        <w:tc>
          <w:tcPr>
            <w:tcW w:w="3996" w:type="dxa"/>
          </w:tcPr>
          <w:p w:rsidR="00E263DA" w:rsidRDefault="006563FE" w:rsidP="00E263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45870" cy="1707988"/>
                  <wp:effectExtent l="19050" t="0" r="0" b="0"/>
                  <wp:docPr id="33" name="Рисунок 33" descr="За рулём №5 май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За рулём №5 май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707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vAlign w:val="bottom"/>
          </w:tcPr>
          <w:p w:rsidR="00E263DA" w:rsidRPr="00B077BA" w:rsidRDefault="00E263DA" w:rsidP="00AC2C54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За рулём»</w:t>
            </w:r>
          </w:p>
          <w:p w:rsidR="00D415E4" w:rsidRPr="00BA7F9D" w:rsidRDefault="00E263DA" w:rsidP="0061280F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Популярное, ежемесячное, русскоязычное издание об автомобилях и</w:t>
            </w:r>
            <w:r w:rsidR="00656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C54" w:rsidRPr="00B077BA">
              <w:rPr>
                <w:rFonts w:ascii="Times New Roman" w:hAnsi="Times New Roman" w:cs="Times New Roman"/>
                <w:sz w:val="28"/>
                <w:szCs w:val="28"/>
              </w:rPr>
              <w:t>автомобиле</w:t>
            </w:r>
            <w:r w:rsidR="00D415E4">
              <w:rPr>
                <w:rFonts w:ascii="Times New Roman" w:hAnsi="Times New Roman" w:cs="Times New Roman"/>
                <w:sz w:val="28"/>
                <w:szCs w:val="28"/>
              </w:rPr>
              <w:t xml:space="preserve">строении, рассчитанное на очень </w:t>
            </w:r>
            <w:r w:rsidR="00AC2C54" w:rsidRPr="00B077BA">
              <w:rPr>
                <w:rFonts w:ascii="Times New Roman" w:hAnsi="Times New Roman" w:cs="Times New Roman"/>
                <w:sz w:val="28"/>
                <w:szCs w:val="28"/>
              </w:rPr>
              <w:t>широкий круг читателей, как для начинающих водителей, также и для опытных профессионалов.</w:t>
            </w:r>
          </w:p>
          <w:p w:rsidR="00E263DA" w:rsidRDefault="00E263DA" w:rsidP="00C4053E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357" w:rsidRPr="00BA7F9D" w:rsidRDefault="00DE6357" w:rsidP="00C4053E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3DA" w:rsidRPr="00BA7F9D" w:rsidRDefault="00E263DA" w:rsidP="00E263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A17" w:rsidRDefault="00A12A17" w:rsidP="0012680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5E1A33" w:rsidRPr="00BA7F9D" w:rsidTr="008F2EDA">
        <w:tc>
          <w:tcPr>
            <w:tcW w:w="3996" w:type="dxa"/>
          </w:tcPr>
          <w:p w:rsidR="005E1A33" w:rsidRPr="00BB6C14" w:rsidRDefault="005E1A33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6C14">
              <w:rPr>
                <w:noProof/>
              </w:rPr>
              <w:drawing>
                <wp:inline distT="0" distB="0" distL="0" distR="0">
                  <wp:extent cx="1291590" cy="1706880"/>
                  <wp:effectExtent l="19050" t="0" r="3810" b="0"/>
                  <wp:docPr id="56" name="Рисунок 53" descr="Звёзды и советы №12 март 2021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Звёзды и советы №12 март 2021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13" cy="17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vAlign w:val="bottom"/>
          </w:tcPr>
          <w:p w:rsidR="005E1A33" w:rsidRPr="00BB6C14" w:rsidRDefault="005E1A33" w:rsidP="0061280F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B6C1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Звезды и советы»</w:t>
            </w:r>
          </w:p>
          <w:p w:rsidR="005E1A33" w:rsidRPr="00BB6C14" w:rsidRDefault="00615FF8" w:rsidP="00612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C14">
              <w:rPr>
                <w:rFonts w:ascii="Times New Roman" w:hAnsi="Times New Roman" w:cs="Times New Roman"/>
                <w:sz w:val="28"/>
                <w:szCs w:val="28"/>
              </w:rPr>
              <w:t>О звездах – самое главное, в советах – самое нужное! Легкий, понятный и доступный женский еженедельник, дарящий оптимизм. Откровенные переживания и интригующие подробности жизни кумиров.</w:t>
            </w:r>
          </w:p>
          <w:p w:rsidR="005E1A33" w:rsidRPr="00BB6C14" w:rsidRDefault="005E1A33" w:rsidP="0061280F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A33" w:rsidRPr="00BB6C14" w:rsidRDefault="005E1A33" w:rsidP="0061280F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A33" w:rsidRDefault="005E1A33" w:rsidP="0012680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F06F71" w:rsidRPr="00BA7F9D" w:rsidTr="007311C5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F06F71" w:rsidRDefault="00F06F71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72540" cy="1815999"/>
                  <wp:effectExtent l="19050" t="0" r="3810" b="0"/>
                  <wp:docPr id="79" name="Рисунок 65" descr="Зимняя виш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Зимняя виш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171" cy="182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06F71" w:rsidRPr="00B077BA" w:rsidRDefault="00F06F71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Зимняя вишня</w:t>
            </w:r>
            <w:r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»</w:t>
            </w:r>
          </w:p>
          <w:p w:rsidR="00F06F71" w:rsidRPr="00166DD4" w:rsidRDefault="00166DD4" w:rsidP="00612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D4">
              <w:rPr>
                <w:rFonts w:ascii="Times New Roman" w:hAnsi="Times New Roman" w:cs="Times New Roman"/>
                <w:sz w:val="28"/>
                <w:szCs w:val="28"/>
              </w:rPr>
              <w:t>Как женщине оставаться красивой и желанной, пронести любовь в браке через долгие годы, прод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 молодость и многое другое вы найдете на страницах журнала «Зимняя вишня».</w:t>
            </w:r>
          </w:p>
          <w:p w:rsidR="00F06F71" w:rsidRDefault="00F06F71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C14" w:rsidRDefault="00BB6C14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C14" w:rsidRDefault="00BB6C14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C14" w:rsidRDefault="00BB6C14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C14" w:rsidRPr="00BA7F9D" w:rsidRDefault="00BB6C14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A17" w:rsidRPr="00BA7F9D" w:rsidTr="00731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96" w:type="dxa"/>
          </w:tcPr>
          <w:p w:rsidR="00A12A17" w:rsidRDefault="00BB6C14" w:rsidP="00BA44D3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06830" cy="1756381"/>
                  <wp:effectExtent l="19050" t="0" r="7620" b="0"/>
                  <wp:docPr id="36" name="Рисунок 36" descr="Журнал &amp;quot;Кудесница&amp;quot; Официальная груп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Журнал &amp;quot;Кудесница&amp;quot; Официальная груп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80" cy="175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vAlign w:val="bottom"/>
          </w:tcPr>
          <w:p w:rsidR="00A12A17" w:rsidRPr="00B077BA" w:rsidRDefault="00AC2C54" w:rsidP="00BA44D3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="00A12A17"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Кудесница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A12A17" w:rsidRPr="00BA7F9D" w:rsidRDefault="00A12A17" w:rsidP="00AF1A7F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Секреты красоты, откровенные истории, вкусные рецепты, рукоделие, дача, рецепты здоровья, сканворды, гороскоп.</w:t>
            </w:r>
          </w:p>
          <w:p w:rsidR="00A12A17" w:rsidRDefault="00A12A17" w:rsidP="00AF1A7F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7F" w:rsidRDefault="00AF1A7F" w:rsidP="00AF1A7F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A7F" w:rsidRPr="00BA7F9D" w:rsidRDefault="00AF1A7F" w:rsidP="00AF1A7F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17" w:rsidRPr="00BA7F9D" w:rsidRDefault="00A12A17" w:rsidP="00C4053E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A17" w:rsidRDefault="00A12A17" w:rsidP="00BA44D3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D4" w:rsidRDefault="00166DD4" w:rsidP="00BA44D3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D4" w:rsidRPr="00BA7F9D" w:rsidRDefault="00166DD4" w:rsidP="00BA44D3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A5A" w:rsidRPr="00BA7F9D" w:rsidTr="00F06F71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DA1A5A" w:rsidRDefault="00BA227F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68730" cy="1773951"/>
                  <wp:effectExtent l="19050" t="0" r="7620" b="0"/>
                  <wp:docPr id="21" name="Рисунок 39" descr="https://vita.press/wp-content/uploads/2020/12/Lukoshko-12021-obloz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vita.press/wp-content/uploads/2020/12/Lukoshko-12021-obloz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87" cy="178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A1A5A" w:rsidRPr="00B077BA" w:rsidRDefault="00DA1A5A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Лукошко идей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DA1A5A" w:rsidRPr="00ED60FB" w:rsidRDefault="00ED60FB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ED60FB">
              <w:rPr>
                <w:rFonts w:ascii="Times New Roman" w:hAnsi="Times New Roman" w:cs="Times New Roman"/>
                <w:sz w:val="28"/>
                <w:szCs w:val="28"/>
              </w:rPr>
              <w:t>то издание для тех, кто неравнодушен к handmade, постоянно что-то придумывает, изобретает, творит, создает собственными руками эксклюзивные вещи, ищет и находит нестандартные подходы и решения. Для тех, кто любит жить ярко, красиво и интересно!</w:t>
            </w:r>
          </w:p>
          <w:p w:rsidR="00DA1A5A" w:rsidRDefault="00DA1A5A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A5A" w:rsidRDefault="00DA1A5A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A5A" w:rsidRPr="00BA7F9D" w:rsidRDefault="00DA1A5A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A5A" w:rsidRPr="00BA7F9D" w:rsidRDefault="00DA1A5A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A5A" w:rsidRPr="00BA7F9D" w:rsidRDefault="00DA1A5A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A5A" w:rsidRDefault="00DA1A5A" w:rsidP="00C4053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087B9A" w:rsidRPr="00BA7F9D" w:rsidTr="008F2EDA">
        <w:tc>
          <w:tcPr>
            <w:tcW w:w="3996" w:type="dxa"/>
          </w:tcPr>
          <w:p w:rsidR="00087B9A" w:rsidRDefault="00087B9A" w:rsidP="00ED60FB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30741" cy="1836420"/>
                  <wp:effectExtent l="19050" t="0" r="2759" b="0"/>
                  <wp:docPr id="85" name="Рисунок 62" descr="Журнал &amp;quot;Мастерица&amp;quot; (Беларусь) - официальная груп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Журнал &amp;quot;Мастерица&amp;quot; (Беларусь) - официальная груп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12" cy="184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left w:val="nil"/>
            </w:tcBorders>
            <w:vAlign w:val="bottom"/>
          </w:tcPr>
          <w:p w:rsidR="00087B9A" w:rsidRPr="00B077BA" w:rsidRDefault="00087B9A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Мастерица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087B9A" w:rsidRDefault="00087B9A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ый журнал, под обложкой которого собраны разные виды рукоделия, шитья, вышивки крестиком и гладью, вязание на спицах и крючком, аппликация и многое другое.</w:t>
            </w:r>
          </w:p>
          <w:p w:rsidR="00087B9A" w:rsidRDefault="00087B9A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A" w:rsidRDefault="00087B9A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A" w:rsidRDefault="00087B9A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A" w:rsidRDefault="00087B9A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A" w:rsidRPr="00BA7F9D" w:rsidRDefault="00087B9A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B9A" w:rsidRDefault="00087B9A" w:rsidP="00C4053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306A69" w:rsidRPr="00BA7F9D" w:rsidTr="00720574">
        <w:tc>
          <w:tcPr>
            <w:tcW w:w="3996" w:type="dxa"/>
          </w:tcPr>
          <w:p w:rsidR="00306A69" w:rsidRDefault="0017084B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05890" cy="2024810"/>
                  <wp:effectExtent l="19050" t="0" r="3810" b="0"/>
                  <wp:docPr id="42" name="Рисунок 42" descr="Tech-Journal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ech-Journal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44" cy="202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A69" w:rsidRDefault="00306A69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084B" w:rsidRDefault="0017084B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27" w:type="dxa"/>
            <w:tcBorders>
              <w:left w:val="nil"/>
            </w:tcBorders>
            <w:vAlign w:val="bottom"/>
          </w:tcPr>
          <w:p w:rsidR="00306A69" w:rsidRPr="00B077BA" w:rsidRDefault="00306A69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="00A6162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Наука и техника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306A69" w:rsidRPr="00954864" w:rsidRDefault="0016206E" w:rsidP="00612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профильный ж</w:t>
            </w:r>
            <w:r w:rsidR="00954864" w:rsidRPr="00954864">
              <w:rPr>
                <w:rFonts w:ascii="Times New Roman" w:hAnsi="Times New Roman" w:cs="Times New Roman"/>
                <w:sz w:val="28"/>
                <w:szCs w:val="28"/>
              </w:rPr>
              <w:t>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864" w:rsidRPr="00954864">
              <w:rPr>
                <w:rFonts w:ascii="Times New Roman" w:hAnsi="Times New Roman" w:cs="Times New Roman"/>
                <w:sz w:val="28"/>
                <w:szCs w:val="28"/>
              </w:rPr>
              <w:t>Здесь можно найти интереснейшую информацию о развитии авиации, корабле</w:t>
            </w:r>
            <w:r w:rsidR="00F608E3">
              <w:rPr>
                <w:rFonts w:ascii="Times New Roman" w:hAnsi="Times New Roman" w:cs="Times New Roman"/>
                <w:sz w:val="28"/>
                <w:szCs w:val="28"/>
              </w:rPr>
              <w:t xml:space="preserve">строения, бронетехники, средств </w:t>
            </w:r>
            <w:r w:rsidR="00954864" w:rsidRPr="00954864">
              <w:rPr>
                <w:rFonts w:ascii="Times New Roman" w:hAnsi="Times New Roman" w:cs="Times New Roman"/>
                <w:sz w:val="28"/>
                <w:szCs w:val="28"/>
              </w:rPr>
              <w:t>связи, космонавтики, точных, естественных и социальных наук</w:t>
            </w:r>
            <w:r w:rsidR="00F608E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954864" w:rsidRPr="00954864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306A69" w:rsidRDefault="00306A69" w:rsidP="0061280F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A69" w:rsidRDefault="00306A69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A69" w:rsidRDefault="00306A69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A69" w:rsidRDefault="00306A69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A69" w:rsidRPr="00BA7F9D" w:rsidRDefault="00306A69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69" w:rsidRPr="00C416B2" w:rsidTr="007205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306A69" w:rsidRDefault="00432505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06830" cy="1820661"/>
                  <wp:effectExtent l="19050" t="0" r="7620" b="0"/>
                  <wp:docPr id="45" name="Рисунок 45" descr="Психология и Я №5, май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Психология и Я №5, май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81" cy="182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306A69" w:rsidRPr="00B077BA" w:rsidRDefault="00306A69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Психология и я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306A69" w:rsidRDefault="00306A69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A69" w:rsidRPr="00C416B2" w:rsidRDefault="00306A69" w:rsidP="00612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6B2">
              <w:rPr>
                <w:rFonts w:ascii="Times New Roman" w:hAnsi="Times New Roman" w:cs="Times New Roman"/>
                <w:sz w:val="28"/>
                <w:szCs w:val="28"/>
              </w:rPr>
              <w:t>Журнал для тех, кто любит жизнь, стремится к гармонии с окружающим миром и с самим собой. Главная тема каждого номера – взаимоотношения между мужчиной и же</w:t>
            </w:r>
            <w:r w:rsidR="000037FC">
              <w:rPr>
                <w:rFonts w:ascii="Times New Roman" w:hAnsi="Times New Roman" w:cs="Times New Roman"/>
                <w:sz w:val="28"/>
                <w:szCs w:val="28"/>
              </w:rPr>
              <w:t>нщиной, родителями и детьми. </w:t>
            </w:r>
          </w:p>
        </w:tc>
      </w:tr>
    </w:tbl>
    <w:p w:rsidR="00B901A2" w:rsidRDefault="00B901A2" w:rsidP="00A3223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D83A14" w:rsidRPr="00C416B2" w:rsidTr="008F2EDA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D83A14" w:rsidRPr="00432505" w:rsidRDefault="00D83A14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2505">
              <w:rPr>
                <w:noProof/>
              </w:rPr>
              <w:drawing>
                <wp:inline distT="0" distB="0" distL="0" distR="0">
                  <wp:extent cx="1260044" cy="1699260"/>
                  <wp:effectExtent l="19050" t="0" r="0" b="0"/>
                  <wp:docPr id="6" name="Рисунок 2" descr="РОМЕО И ДЖУЛЬЕТ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ОМЕО И ДЖУЛЬЕТ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44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83A14" w:rsidRPr="00432505" w:rsidRDefault="00D83A14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3250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Ромео и Джульетта</w:t>
            </w:r>
            <w:r w:rsidRPr="004325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D83A14" w:rsidRPr="00432505" w:rsidRDefault="00D83A14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A14" w:rsidRPr="00432505" w:rsidRDefault="00D83A14" w:rsidP="00612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505">
              <w:rPr>
                <w:rFonts w:ascii="Times New Roman" w:hAnsi="Times New Roman" w:cs="Times New Roman"/>
                <w:sz w:val="28"/>
                <w:szCs w:val="28"/>
              </w:rPr>
              <w:t>Романтичный, очень музыкальный, веселый и счастливый молодежный журнал мечтает познакомиться с такими же читателями.</w:t>
            </w:r>
          </w:p>
        </w:tc>
      </w:tr>
    </w:tbl>
    <w:p w:rsidR="00D83A14" w:rsidRDefault="00D83A14" w:rsidP="00A32238">
      <w:pPr>
        <w:rPr>
          <w:rFonts w:ascii="Times New Roman" w:hAnsi="Times New Roman" w:cs="Times New Roman"/>
          <w:b/>
          <w:sz w:val="32"/>
          <w:szCs w:val="32"/>
        </w:rPr>
      </w:pPr>
    </w:p>
    <w:p w:rsidR="00D83A14" w:rsidRDefault="00D83A14" w:rsidP="00A3223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DA4BB4" w:rsidRPr="00BA7F9D" w:rsidTr="008F2EDA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DA4BB4" w:rsidRDefault="00B23E86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77309" cy="1775460"/>
                  <wp:effectExtent l="19050" t="0" r="0" b="0"/>
                  <wp:docPr id="22" name="Рисунок 50" descr="Сваты На даче №5 май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Сваты На даче №5 май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09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DA4BB4" w:rsidRPr="00B077BA" w:rsidRDefault="00DA4BB4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Сваты на даче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DA4BB4" w:rsidRPr="002048FE" w:rsidRDefault="00DA4BB4" w:rsidP="00612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8FE">
              <w:rPr>
                <w:rFonts w:ascii="Times New Roman" w:hAnsi="Times New Roman" w:cs="Times New Roman"/>
                <w:sz w:val="28"/>
                <w:szCs w:val="28"/>
              </w:rPr>
              <w:t>В журнале  вы узнаете, как проще, быстрее и без неимоверных усилий добиться высоких урожаев и обустроить дачный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, а также </w:t>
            </w:r>
            <w:r w:rsidRPr="002048FE">
              <w:rPr>
                <w:rFonts w:ascii="Times New Roman" w:hAnsi="Times New Roman" w:cs="Times New Roman"/>
                <w:sz w:val="28"/>
                <w:szCs w:val="28"/>
              </w:rPr>
              <w:t>самые действенные и доступные методы посева и посадки садово-огородных культур, ухода за ними, борьбы с вредителями и болезнями</w:t>
            </w:r>
          </w:p>
          <w:p w:rsidR="00DA4BB4" w:rsidRPr="00BA7F9D" w:rsidRDefault="00DA4BB4" w:rsidP="008F2EDA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BB4" w:rsidRDefault="00DA4BB4" w:rsidP="00A32238">
      <w:pPr>
        <w:rPr>
          <w:rFonts w:ascii="Times New Roman" w:hAnsi="Times New Roman" w:cs="Times New Roman"/>
          <w:b/>
          <w:sz w:val="32"/>
          <w:szCs w:val="32"/>
        </w:rPr>
      </w:pPr>
    </w:p>
    <w:p w:rsidR="00957014" w:rsidRDefault="00957014" w:rsidP="00A3223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3996"/>
        <w:gridCol w:w="5927"/>
      </w:tblGrid>
      <w:tr w:rsidR="00720574" w:rsidRPr="00BA7F9D" w:rsidTr="008F2EDA"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720574" w:rsidRDefault="00A169DB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44295" cy="1903096"/>
                  <wp:effectExtent l="19050" t="0" r="8255" b="0"/>
                  <wp:docPr id="24" name="Рисунок 53" descr="Садовод и огородник №9 май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Садовод и огородник №9 май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45" cy="1904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720574" w:rsidRPr="00B077BA" w:rsidRDefault="00720574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4D58F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Сад</w:t>
            </w:r>
            <w:r w:rsidR="000867E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овод</w:t>
            </w:r>
            <w:r w:rsidR="004D58F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и огород</w:t>
            </w:r>
            <w:r w:rsidR="000867E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ник</w:t>
            </w:r>
            <w:r w:rsidRPr="00B077B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720574" w:rsidRPr="00C008D0" w:rsidRDefault="00C008D0" w:rsidP="00612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8D0">
              <w:rPr>
                <w:rFonts w:ascii="Times New Roman" w:hAnsi="Times New Roman" w:cs="Times New Roman"/>
                <w:sz w:val="28"/>
                <w:szCs w:val="28"/>
              </w:rPr>
              <w:t>Самый популярный журнал среди тех, кто имеет свою землю - будь то несколько дачных соток или крестьянское хозяйство. </w:t>
            </w:r>
          </w:p>
        </w:tc>
      </w:tr>
    </w:tbl>
    <w:p w:rsidR="00720574" w:rsidRDefault="00720574" w:rsidP="00A32238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B24169" w:rsidRPr="00B077BA" w:rsidTr="00BA44D3">
        <w:tc>
          <w:tcPr>
            <w:tcW w:w="3996" w:type="dxa"/>
          </w:tcPr>
          <w:p w:rsidR="00B24169" w:rsidRDefault="006C6271" w:rsidP="00B24169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22070" cy="1722120"/>
                  <wp:effectExtent l="19050" t="0" r="0" b="0"/>
                  <wp:docPr id="28" name="Рисунок 56" descr="https://selnov.ru/images/katalog/sn/sn13/sn01_2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elnov.ru/images/katalog/sn/sn13/sn01_2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72" cy="172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B24169" w:rsidRPr="00B077BA" w:rsidRDefault="00B24169" w:rsidP="00B24169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ьская новь</w:t>
            </w:r>
            <w:r w:rsidRPr="00B077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24169" w:rsidRPr="00B077BA" w:rsidRDefault="00812495" w:rsidP="00C008D0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о малой родине и большой стране. </w:t>
            </w:r>
            <w:r w:rsidR="00BE33E8">
              <w:rPr>
                <w:rFonts w:ascii="Times New Roman" w:hAnsi="Times New Roman" w:cs="Times New Roman"/>
                <w:sz w:val="28"/>
                <w:szCs w:val="28"/>
              </w:rPr>
              <w:t>Интересны</w:t>
            </w:r>
            <w:r w:rsidR="00786E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33E8">
              <w:rPr>
                <w:rFonts w:ascii="Times New Roman" w:hAnsi="Times New Roman" w:cs="Times New Roman"/>
                <w:sz w:val="28"/>
                <w:szCs w:val="28"/>
              </w:rPr>
              <w:t xml:space="preserve"> рубрики: власть, деньги, право, в мире, общество, семья, культура, спорт, здоровье, сад, огород, кухня.</w:t>
            </w:r>
          </w:p>
          <w:p w:rsidR="00B24169" w:rsidRPr="00B077BA" w:rsidRDefault="00B24169" w:rsidP="00812495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09C6" w:rsidRDefault="00B609C6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0867EF" w:rsidRPr="00B077BA" w:rsidTr="008F2EDA">
        <w:tc>
          <w:tcPr>
            <w:tcW w:w="3996" w:type="dxa"/>
          </w:tcPr>
          <w:p w:rsidR="000867EF" w:rsidRPr="00092012" w:rsidRDefault="000867EF" w:rsidP="006C6271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5927" w:type="dxa"/>
          </w:tcPr>
          <w:p w:rsidR="000867EF" w:rsidRPr="00092012" w:rsidRDefault="000867EF" w:rsidP="006128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E263DA" w:rsidRDefault="00E263DA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CD055C" w:rsidRPr="00B077BA" w:rsidTr="008F2EDA">
        <w:tc>
          <w:tcPr>
            <w:tcW w:w="3996" w:type="dxa"/>
          </w:tcPr>
          <w:p w:rsidR="00CD055C" w:rsidRDefault="006C6271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06830" cy="1738084"/>
                  <wp:effectExtent l="19050" t="0" r="7620" b="0"/>
                  <wp:docPr id="59" name="Рисунок 59" descr="Тайны звёзд Ретро №5 май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Тайны звёзд Ретро №5 май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738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CD055C" w:rsidRPr="00B077BA" w:rsidRDefault="00CD055C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айна звезд Ретро</w:t>
            </w:r>
            <w:r w:rsidRPr="00B077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D055C" w:rsidRPr="00D60ACE" w:rsidRDefault="00D60ACE" w:rsidP="00612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ACE">
              <w:rPr>
                <w:rFonts w:ascii="Times New Roman" w:hAnsi="Times New Roman" w:cs="Times New Roman"/>
                <w:sz w:val="28"/>
                <w:szCs w:val="28"/>
              </w:rPr>
              <w:t>Захватывающие истории, случившиеся в молодости самых знаменитых людей в стране. Воспоминания звезд прошлого о событиях давно минувших дней. Советская кухня и диеты. Нестареющие наряды в стиле ретро. И как всегда большое количество полезных советов!</w:t>
            </w:r>
          </w:p>
        </w:tc>
      </w:tr>
    </w:tbl>
    <w:p w:rsidR="00CD055C" w:rsidRDefault="00CD055C" w:rsidP="007311C5">
      <w:pPr>
        <w:rPr>
          <w:rFonts w:ascii="Times New Roman" w:hAnsi="Times New Roman" w:cs="Times New Roman"/>
          <w:b/>
          <w:sz w:val="32"/>
          <w:szCs w:val="32"/>
        </w:rPr>
      </w:pPr>
    </w:p>
    <w:p w:rsidR="004E3D2C" w:rsidRDefault="004E3D2C" w:rsidP="007311C5">
      <w:pPr>
        <w:rPr>
          <w:rFonts w:ascii="Times New Roman" w:hAnsi="Times New Roman" w:cs="Times New Roman"/>
          <w:b/>
          <w:sz w:val="32"/>
          <w:szCs w:val="32"/>
        </w:rPr>
      </w:pPr>
    </w:p>
    <w:p w:rsidR="004E3D2C" w:rsidRDefault="004E3D2C" w:rsidP="007311C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7311C5" w:rsidRPr="00D60ACE" w:rsidTr="008F2EDA">
        <w:tc>
          <w:tcPr>
            <w:tcW w:w="3996" w:type="dxa"/>
          </w:tcPr>
          <w:p w:rsidR="007311C5" w:rsidRDefault="004F4A0D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29690" cy="1719263"/>
                  <wp:effectExtent l="19050" t="0" r="3810" b="0"/>
                  <wp:docPr id="62" name="Рисунок 62" descr="Журнал Делаем сами Толока №10 за май 2021 г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Журнал Делаем сами Толока №10 за май 2021 г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00" cy="172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7311C5" w:rsidRPr="00B077BA" w:rsidRDefault="007311C5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олока. Делай сами</w:t>
            </w:r>
            <w:r w:rsidRPr="00B077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311C5" w:rsidRPr="00A956EB" w:rsidRDefault="00725C03" w:rsidP="00612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 Ж</w:t>
            </w:r>
            <w:r w:rsidR="00A956EB" w:rsidRPr="00A956EB">
              <w:rPr>
                <w:rFonts w:ascii="Times New Roman" w:hAnsi="Times New Roman" w:cs="Times New Roman"/>
                <w:sz w:val="28"/>
                <w:szCs w:val="28"/>
              </w:rPr>
              <w:t>урнал для мастеров и мастериц, находящихся в постоянном поиске свежих творческих идей и решений. Уникальность издания в том, что оно состоит главным образом из писем читателей.</w:t>
            </w:r>
          </w:p>
        </w:tc>
      </w:tr>
    </w:tbl>
    <w:p w:rsidR="007311C5" w:rsidRDefault="007311C5" w:rsidP="007311C5">
      <w:pPr>
        <w:rPr>
          <w:rFonts w:ascii="Times New Roman" w:hAnsi="Times New Roman" w:cs="Times New Roman"/>
          <w:b/>
          <w:sz w:val="32"/>
          <w:szCs w:val="32"/>
        </w:rPr>
      </w:pPr>
    </w:p>
    <w:p w:rsidR="004E3D2C" w:rsidRDefault="004E3D2C" w:rsidP="007311C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DB186C" w:rsidRPr="00A956EB" w:rsidTr="008F2EDA">
        <w:tc>
          <w:tcPr>
            <w:tcW w:w="3996" w:type="dxa"/>
          </w:tcPr>
          <w:p w:rsidR="00DB186C" w:rsidRDefault="008A533B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61110" cy="1690970"/>
                  <wp:effectExtent l="19050" t="0" r="0" b="0"/>
                  <wp:docPr id="65" name="Рисунок 65" descr="https://hasan-biblio.vl.muzkult.ru/media/2020/01/27/1250324508/14._Udivitel_noe_ra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hasan-biblio.vl.muzkult.ru/media/2020/01/27/1250324508/14._Udivitel_noe_rad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54" cy="169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DB186C" w:rsidRPr="00B077BA" w:rsidRDefault="00DB186C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дивительное рядом</w:t>
            </w:r>
            <w:r w:rsidRPr="00B077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186C" w:rsidRPr="00A17E14" w:rsidRDefault="00A17E14" w:rsidP="00A1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E14">
              <w:rPr>
                <w:rFonts w:ascii="Times New Roman" w:hAnsi="Times New Roman" w:cs="Times New Roman"/>
                <w:sz w:val="28"/>
                <w:szCs w:val="28"/>
              </w:rPr>
              <w:t>Это издание для людей, которые не разучились удивляться, чей пытливый ум готов к находкам и открытиям нашего неповторимого и многогранного мира. Тайны космоса и природы, загадки истории, мистические и необъяснимые происшествия и многое другое </w:t>
            </w:r>
          </w:p>
        </w:tc>
      </w:tr>
    </w:tbl>
    <w:p w:rsidR="00EA1C12" w:rsidRDefault="00EA1C12" w:rsidP="00ED60FB">
      <w:pPr>
        <w:rPr>
          <w:rFonts w:ascii="Times New Roman" w:hAnsi="Times New Roman" w:cs="Times New Roman"/>
          <w:b/>
          <w:sz w:val="32"/>
          <w:szCs w:val="32"/>
        </w:rPr>
      </w:pPr>
    </w:p>
    <w:p w:rsidR="00EA1C12" w:rsidRDefault="00EA1C12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EA1C12" w:rsidRPr="00A17E14" w:rsidTr="008F2EDA">
        <w:tc>
          <w:tcPr>
            <w:tcW w:w="3996" w:type="dxa"/>
          </w:tcPr>
          <w:p w:rsidR="00EA1C12" w:rsidRDefault="008A533B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63980" cy="1761653"/>
                  <wp:effectExtent l="19050" t="0" r="7620" b="0"/>
                  <wp:docPr id="68" name="Рисунок 68" descr="Цветок №10 май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Цветок №10 май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76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7" w:type="dxa"/>
          </w:tcPr>
          <w:p w:rsidR="00EA1C12" w:rsidRPr="00B077BA" w:rsidRDefault="00EA1C12" w:rsidP="008F2EDA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Цветок</w:t>
            </w:r>
            <w:r w:rsidRPr="00B077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1C12" w:rsidRPr="00A65B24" w:rsidRDefault="00A65B24" w:rsidP="00A6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24">
              <w:rPr>
                <w:rFonts w:ascii="Times New Roman" w:hAnsi="Times New Roman" w:cs="Times New Roman"/>
                <w:sz w:val="28"/>
                <w:szCs w:val="28"/>
              </w:rPr>
              <w:t>Практический журнал для цветоводов и дачников, рассказывает об уходе за садовыми и комнатными растениями, о возможностях ландшафтного дизайна</w:t>
            </w:r>
          </w:p>
        </w:tc>
      </w:tr>
    </w:tbl>
    <w:p w:rsidR="00EA1C12" w:rsidRDefault="00EA1C12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B24" w:rsidRDefault="00A65B2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2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927"/>
      </w:tblGrid>
      <w:tr w:rsidR="00A65B24" w:rsidRPr="00A65B24" w:rsidTr="008F2EDA">
        <w:tc>
          <w:tcPr>
            <w:tcW w:w="3996" w:type="dxa"/>
          </w:tcPr>
          <w:p w:rsidR="00A65B24" w:rsidRPr="00092012" w:rsidRDefault="00A65B24" w:rsidP="008F2EDA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5927" w:type="dxa"/>
          </w:tcPr>
          <w:p w:rsidR="00A65B24" w:rsidRPr="00092012" w:rsidRDefault="00A65B24" w:rsidP="008A2A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65B24" w:rsidRDefault="00A65B2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1E2" w:rsidRDefault="00D571E2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1E4" w:rsidRDefault="00A451E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1E4" w:rsidRDefault="00A451E4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1E2" w:rsidRDefault="00D571E2" w:rsidP="004A40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FF5" w:rsidRDefault="00DD0FF5" w:rsidP="000400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0FF5" w:rsidSect="009A7A91">
      <w:footerReference w:type="default" r:id="rId43"/>
      <w:pgSz w:w="11906" w:h="16838"/>
      <w:pgMar w:top="284" w:right="284" w:bottom="993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04C" w:rsidRDefault="0034304C" w:rsidP="0009270E">
      <w:pPr>
        <w:spacing w:after="0" w:line="240" w:lineRule="auto"/>
      </w:pPr>
      <w:r>
        <w:separator/>
      </w:r>
    </w:p>
  </w:endnote>
  <w:endnote w:type="continuationSeparator" w:id="1">
    <w:p w:rsidR="0034304C" w:rsidRDefault="0034304C" w:rsidP="000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D2" w:rsidRDefault="00CC6C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04C" w:rsidRDefault="0034304C" w:rsidP="0009270E">
      <w:pPr>
        <w:spacing w:after="0" w:line="240" w:lineRule="auto"/>
      </w:pPr>
      <w:r>
        <w:separator/>
      </w:r>
    </w:p>
  </w:footnote>
  <w:footnote w:type="continuationSeparator" w:id="1">
    <w:p w:rsidR="0034304C" w:rsidRDefault="0034304C" w:rsidP="000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5CBE"/>
    <w:multiLevelType w:val="multilevel"/>
    <w:tmpl w:val="57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00964"/>
    <w:multiLevelType w:val="multilevel"/>
    <w:tmpl w:val="004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4A2"/>
    <w:rsid w:val="0000364D"/>
    <w:rsid w:val="000037FC"/>
    <w:rsid w:val="000074D1"/>
    <w:rsid w:val="0001243A"/>
    <w:rsid w:val="00014843"/>
    <w:rsid w:val="00022EF0"/>
    <w:rsid w:val="00026AAA"/>
    <w:rsid w:val="00040078"/>
    <w:rsid w:val="00041F16"/>
    <w:rsid w:val="00046318"/>
    <w:rsid w:val="0005433A"/>
    <w:rsid w:val="0005640D"/>
    <w:rsid w:val="00060431"/>
    <w:rsid w:val="00065502"/>
    <w:rsid w:val="00083095"/>
    <w:rsid w:val="000867EF"/>
    <w:rsid w:val="00086B6A"/>
    <w:rsid w:val="00087B9A"/>
    <w:rsid w:val="0009040C"/>
    <w:rsid w:val="00091069"/>
    <w:rsid w:val="00092012"/>
    <w:rsid w:val="0009270E"/>
    <w:rsid w:val="00093E3A"/>
    <w:rsid w:val="000A65DC"/>
    <w:rsid w:val="000A751E"/>
    <w:rsid w:val="000B1039"/>
    <w:rsid w:val="000B2170"/>
    <w:rsid w:val="000B5049"/>
    <w:rsid w:val="000B7140"/>
    <w:rsid w:val="000B760A"/>
    <w:rsid w:val="000C1AAD"/>
    <w:rsid w:val="000D1D6B"/>
    <w:rsid w:val="000D1FED"/>
    <w:rsid w:val="000E31A7"/>
    <w:rsid w:val="000E436B"/>
    <w:rsid w:val="000E62FD"/>
    <w:rsid w:val="000F5D20"/>
    <w:rsid w:val="00106710"/>
    <w:rsid w:val="00111E46"/>
    <w:rsid w:val="0011446E"/>
    <w:rsid w:val="00116D8C"/>
    <w:rsid w:val="00121648"/>
    <w:rsid w:val="00124AED"/>
    <w:rsid w:val="0012680E"/>
    <w:rsid w:val="00130CFF"/>
    <w:rsid w:val="00131122"/>
    <w:rsid w:val="0014045E"/>
    <w:rsid w:val="00142F95"/>
    <w:rsid w:val="00145993"/>
    <w:rsid w:val="00146379"/>
    <w:rsid w:val="00147368"/>
    <w:rsid w:val="00153624"/>
    <w:rsid w:val="0015439B"/>
    <w:rsid w:val="0015687E"/>
    <w:rsid w:val="0016206E"/>
    <w:rsid w:val="0016285F"/>
    <w:rsid w:val="00162E56"/>
    <w:rsid w:val="00165B1E"/>
    <w:rsid w:val="00166DD4"/>
    <w:rsid w:val="00167023"/>
    <w:rsid w:val="0017084B"/>
    <w:rsid w:val="00173B04"/>
    <w:rsid w:val="00175147"/>
    <w:rsid w:val="00176126"/>
    <w:rsid w:val="0018741E"/>
    <w:rsid w:val="001B3986"/>
    <w:rsid w:val="001C0843"/>
    <w:rsid w:val="001C1B58"/>
    <w:rsid w:val="001C1D39"/>
    <w:rsid w:val="001C57B2"/>
    <w:rsid w:val="001C7623"/>
    <w:rsid w:val="001D61A7"/>
    <w:rsid w:val="001E27CA"/>
    <w:rsid w:val="001F04FA"/>
    <w:rsid w:val="001F3C90"/>
    <w:rsid w:val="001F4699"/>
    <w:rsid w:val="002048FE"/>
    <w:rsid w:val="00206C0D"/>
    <w:rsid w:val="00210B59"/>
    <w:rsid w:val="002165C9"/>
    <w:rsid w:val="00216B26"/>
    <w:rsid w:val="002170B8"/>
    <w:rsid w:val="0022251A"/>
    <w:rsid w:val="002343D7"/>
    <w:rsid w:val="00235070"/>
    <w:rsid w:val="00236145"/>
    <w:rsid w:val="0024588E"/>
    <w:rsid w:val="002463CE"/>
    <w:rsid w:val="00246EBC"/>
    <w:rsid w:val="00247A02"/>
    <w:rsid w:val="002521EB"/>
    <w:rsid w:val="00253124"/>
    <w:rsid w:val="00256D6D"/>
    <w:rsid w:val="00264BF0"/>
    <w:rsid w:val="00270E8D"/>
    <w:rsid w:val="00273161"/>
    <w:rsid w:val="0028201C"/>
    <w:rsid w:val="0029005F"/>
    <w:rsid w:val="00292C70"/>
    <w:rsid w:val="00294F7D"/>
    <w:rsid w:val="002A02B4"/>
    <w:rsid w:val="002A15F5"/>
    <w:rsid w:val="002A31B6"/>
    <w:rsid w:val="002A7704"/>
    <w:rsid w:val="002B50CD"/>
    <w:rsid w:val="002B756A"/>
    <w:rsid w:val="002C373D"/>
    <w:rsid w:val="002C3916"/>
    <w:rsid w:val="002C5032"/>
    <w:rsid w:val="002F5D6C"/>
    <w:rsid w:val="00306A69"/>
    <w:rsid w:val="003103A3"/>
    <w:rsid w:val="0031460D"/>
    <w:rsid w:val="00330931"/>
    <w:rsid w:val="003354F4"/>
    <w:rsid w:val="0033617D"/>
    <w:rsid w:val="00336C1F"/>
    <w:rsid w:val="00341A07"/>
    <w:rsid w:val="0034304C"/>
    <w:rsid w:val="00345F55"/>
    <w:rsid w:val="00355885"/>
    <w:rsid w:val="0036475D"/>
    <w:rsid w:val="00365F94"/>
    <w:rsid w:val="00366DD1"/>
    <w:rsid w:val="0037122D"/>
    <w:rsid w:val="0037534C"/>
    <w:rsid w:val="00376CB0"/>
    <w:rsid w:val="00381FA2"/>
    <w:rsid w:val="00384820"/>
    <w:rsid w:val="00391018"/>
    <w:rsid w:val="003976F0"/>
    <w:rsid w:val="003A515C"/>
    <w:rsid w:val="003A52E9"/>
    <w:rsid w:val="003A7D9B"/>
    <w:rsid w:val="003B2E8B"/>
    <w:rsid w:val="003C04D8"/>
    <w:rsid w:val="003C1884"/>
    <w:rsid w:val="003F2579"/>
    <w:rsid w:val="003F682B"/>
    <w:rsid w:val="004006D6"/>
    <w:rsid w:val="0040162C"/>
    <w:rsid w:val="0040327D"/>
    <w:rsid w:val="00405978"/>
    <w:rsid w:val="00414A88"/>
    <w:rsid w:val="00417523"/>
    <w:rsid w:val="0042199F"/>
    <w:rsid w:val="0042419A"/>
    <w:rsid w:val="004269E4"/>
    <w:rsid w:val="00432505"/>
    <w:rsid w:val="00436281"/>
    <w:rsid w:val="00441BBE"/>
    <w:rsid w:val="00441C07"/>
    <w:rsid w:val="00442478"/>
    <w:rsid w:val="00450CC0"/>
    <w:rsid w:val="0045451B"/>
    <w:rsid w:val="00460ABF"/>
    <w:rsid w:val="00470714"/>
    <w:rsid w:val="00475835"/>
    <w:rsid w:val="004805FE"/>
    <w:rsid w:val="004961D7"/>
    <w:rsid w:val="00496E62"/>
    <w:rsid w:val="004A135D"/>
    <w:rsid w:val="004A170F"/>
    <w:rsid w:val="004A29DB"/>
    <w:rsid w:val="004A40E6"/>
    <w:rsid w:val="004A7256"/>
    <w:rsid w:val="004B3889"/>
    <w:rsid w:val="004C522C"/>
    <w:rsid w:val="004C5948"/>
    <w:rsid w:val="004D58FD"/>
    <w:rsid w:val="004E3D2C"/>
    <w:rsid w:val="004F4896"/>
    <w:rsid w:val="004F4A0D"/>
    <w:rsid w:val="00500B25"/>
    <w:rsid w:val="00501F3F"/>
    <w:rsid w:val="005039B5"/>
    <w:rsid w:val="00511106"/>
    <w:rsid w:val="00516222"/>
    <w:rsid w:val="00517E8B"/>
    <w:rsid w:val="005277E8"/>
    <w:rsid w:val="00532EA2"/>
    <w:rsid w:val="00545168"/>
    <w:rsid w:val="005565B6"/>
    <w:rsid w:val="005603F7"/>
    <w:rsid w:val="00560A6B"/>
    <w:rsid w:val="00560C5E"/>
    <w:rsid w:val="005630EF"/>
    <w:rsid w:val="00572FFD"/>
    <w:rsid w:val="00583766"/>
    <w:rsid w:val="00583F8D"/>
    <w:rsid w:val="00585C27"/>
    <w:rsid w:val="00586A42"/>
    <w:rsid w:val="005A4210"/>
    <w:rsid w:val="005B4BBD"/>
    <w:rsid w:val="005B5DBF"/>
    <w:rsid w:val="005C09EB"/>
    <w:rsid w:val="005C1429"/>
    <w:rsid w:val="005C1A68"/>
    <w:rsid w:val="005C2F90"/>
    <w:rsid w:val="005C6408"/>
    <w:rsid w:val="005C7F76"/>
    <w:rsid w:val="005D133B"/>
    <w:rsid w:val="005E0F79"/>
    <w:rsid w:val="005E1A33"/>
    <w:rsid w:val="005E39DC"/>
    <w:rsid w:val="005F2A58"/>
    <w:rsid w:val="005F7156"/>
    <w:rsid w:val="0060182C"/>
    <w:rsid w:val="00604E23"/>
    <w:rsid w:val="00605E0D"/>
    <w:rsid w:val="00611706"/>
    <w:rsid w:val="00611BF4"/>
    <w:rsid w:val="00612006"/>
    <w:rsid w:val="0061202E"/>
    <w:rsid w:val="0061280F"/>
    <w:rsid w:val="00615FF8"/>
    <w:rsid w:val="00621F50"/>
    <w:rsid w:val="0062248F"/>
    <w:rsid w:val="00626DA6"/>
    <w:rsid w:val="00627AE5"/>
    <w:rsid w:val="00632F6C"/>
    <w:rsid w:val="00633590"/>
    <w:rsid w:val="00640BB1"/>
    <w:rsid w:val="006540C1"/>
    <w:rsid w:val="00655394"/>
    <w:rsid w:val="00655E96"/>
    <w:rsid w:val="006563FE"/>
    <w:rsid w:val="00657ED3"/>
    <w:rsid w:val="00660692"/>
    <w:rsid w:val="006610D3"/>
    <w:rsid w:val="00683608"/>
    <w:rsid w:val="00685550"/>
    <w:rsid w:val="0068766C"/>
    <w:rsid w:val="00693311"/>
    <w:rsid w:val="006B12AD"/>
    <w:rsid w:val="006B6C15"/>
    <w:rsid w:val="006C0A30"/>
    <w:rsid w:val="006C496F"/>
    <w:rsid w:val="006C5DE4"/>
    <w:rsid w:val="006C6218"/>
    <w:rsid w:val="006C6271"/>
    <w:rsid w:val="006C63EC"/>
    <w:rsid w:val="006C7495"/>
    <w:rsid w:val="006C773C"/>
    <w:rsid w:val="006D1E1C"/>
    <w:rsid w:val="006E34AE"/>
    <w:rsid w:val="006E7EA2"/>
    <w:rsid w:val="00714A2A"/>
    <w:rsid w:val="00720574"/>
    <w:rsid w:val="00722840"/>
    <w:rsid w:val="007249A8"/>
    <w:rsid w:val="00725C03"/>
    <w:rsid w:val="007311C5"/>
    <w:rsid w:val="00737AE5"/>
    <w:rsid w:val="00756775"/>
    <w:rsid w:val="00760B75"/>
    <w:rsid w:val="00761B69"/>
    <w:rsid w:val="00764D15"/>
    <w:rsid w:val="00774FB9"/>
    <w:rsid w:val="00776C5B"/>
    <w:rsid w:val="00776F82"/>
    <w:rsid w:val="00781EE7"/>
    <w:rsid w:val="007842E0"/>
    <w:rsid w:val="007863A6"/>
    <w:rsid w:val="00786E44"/>
    <w:rsid w:val="00791919"/>
    <w:rsid w:val="00795759"/>
    <w:rsid w:val="00795B48"/>
    <w:rsid w:val="007A00D9"/>
    <w:rsid w:val="007A0953"/>
    <w:rsid w:val="007A563C"/>
    <w:rsid w:val="007B476E"/>
    <w:rsid w:val="007B7F6A"/>
    <w:rsid w:val="007C07C9"/>
    <w:rsid w:val="007C3D3F"/>
    <w:rsid w:val="007D453C"/>
    <w:rsid w:val="007E125F"/>
    <w:rsid w:val="007F3244"/>
    <w:rsid w:val="00806015"/>
    <w:rsid w:val="00812495"/>
    <w:rsid w:val="00813F66"/>
    <w:rsid w:val="008201FA"/>
    <w:rsid w:val="00824F71"/>
    <w:rsid w:val="00825448"/>
    <w:rsid w:val="0082685F"/>
    <w:rsid w:val="008318A8"/>
    <w:rsid w:val="008329B7"/>
    <w:rsid w:val="00832D44"/>
    <w:rsid w:val="008337EC"/>
    <w:rsid w:val="00834676"/>
    <w:rsid w:val="00835650"/>
    <w:rsid w:val="008518BD"/>
    <w:rsid w:val="008522B7"/>
    <w:rsid w:val="008533FB"/>
    <w:rsid w:val="00854E51"/>
    <w:rsid w:val="00864CB5"/>
    <w:rsid w:val="0086694F"/>
    <w:rsid w:val="0087770F"/>
    <w:rsid w:val="00885E6D"/>
    <w:rsid w:val="00887A83"/>
    <w:rsid w:val="00893E65"/>
    <w:rsid w:val="008A04E7"/>
    <w:rsid w:val="008A2AD0"/>
    <w:rsid w:val="008A533B"/>
    <w:rsid w:val="008B0DDB"/>
    <w:rsid w:val="008B58C1"/>
    <w:rsid w:val="008B6789"/>
    <w:rsid w:val="008B791F"/>
    <w:rsid w:val="008C2CFE"/>
    <w:rsid w:val="008D4AB6"/>
    <w:rsid w:val="008D6CA9"/>
    <w:rsid w:val="008E2C32"/>
    <w:rsid w:val="008E3207"/>
    <w:rsid w:val="008E37F7"/>
    <w:rsid w:val="008E7466"/>
    <w:rsid w:val="008F2854"/>
    <w:rsid w:val="008F2EDA"/>
    <w:rsid w:val="008F4AB8"/>
    <w:rsid w:val="008F6B88"/>
    <w:rsid w:val="009070AF"/>
    <w:rsid w:val="00927735"/>
    <w:rsid w:val="00943BD4"/>
    <w:rsid w:val="00954864"/>
    <w:rsid w:val="00957014"/>
    <w:rsid w:val="009621FB"/>
    <w:rsid w:val="00963189"/>
    <w:rsid w:val="0097150F"/>
    <w:rsid w:val="00980CB5"/>
    <w:rsid w:val="009821A4"/>
    <w:rsid w:val="00982F2F"/>
    <w:rsid w:val="009931F0"/>
    <w:rsid w:val="0099453B"/>
    <w:rsid w:val="009A2DE8"/>
    <w:rsid w:val="009A586A"/>
    <w:rsid w:val="009A5DC2"/>
    <w:rsid w:val="009A7A91"/>
    <w:rsid w:val="009B59B8"/>
    <w:rsid w:val="009B6F56"/>
    <w:rsid w:val="009B787A"/>
    <w:rsid w:val="009C11F4"/>
    <w:rsid w:val="009C1258"/>
    <w:rsid w:val="009C34A2"/>
    <w:rsid w:val="009C3815"/>
    <w:rsid w:val="009D5613"/>
    <w:rsid w:val="009E24C5"/>
    <w:rsid w:val="009F1026"/>
    <w:rsid w:val="00A04DD4"/>
    <w:rsid w:val="00A06541"/>
    <w:rsid w:val="00A12171"/>
    <w:rsid w:val="00A12A17"/>
    <w:rsid w:val="00A169DB"/>
    <w:rsid w:val="00A17E14"/>
    <w:rsid w:val="00A214E4"/>
    <w:rsid w:val="00A23A22"/>
    <w:rsid w:val="00A2669F"/>
    <w:rsid w:val="00A32238"/>
    <w:rsid w:val="00A451E4"/>
    <w:rsid w:val="00A54123"/>
    <w:rsid w:val="00A54794"/>
    <w:rsid w:val="00A61629"/>
    <w:rsid w:val="00A62686"/>
    <w:rsid w:val="00A6355D"/>
    <w:rsid w:val="00A636E4"/>
    <w:rsid w:val="00A63B27"/>
    <w:rsid w:val="00A65B24"/>
    <w:rsid w:val="00A70F4E"/>
    <w:rsid w:val="00A727F8"/>
    <w:rsid w:val="00A732B3"/>
    <w:rsid w:val="00A75FD2"/>
    <w:rsid w:val="00A83ED9"/>
    <w:rsid w:val="00A84A16"/>
    <w:rsid w:val="00A956EB"/>
    <w:rsid w:val="00A97177"/>
    <w:rsid w:val="00A97DF4"/>
    <w:rsid w:val="00AA30FD"/>
    <w:rsid w:val="00AA5E2D"/>
    <w:rsid w:val="00AB17D6"/>
    <w:rsid w:val="00AC09DC"/>
    <w:rsid w:val="00AC0F8A"/>
    <w:rsid w:val="00AC1634"/>
    <w:rsid w:val="00AC2C54"/>
    <w:rsid w:val="00AE2DF6"/>
    <w:rsid w:val="00AE373B"/>
    <w:rsid w:val="00AF1A7F"/>
    <w:rsid w:val="00AF4AF5"/>
    <w:rsid w:val="00B030F7"/>
    <w:rsid w:val="00B077BA"/>
    <w:rsid w:val="00B11CE5"/>
    <w:rsid w:val="00B206AF"/>
    <w:rsid w:val="00B23E86"/>
    <w:rsid w:val="00B24169"/>
    <w:rsid w:val="00B2510E"/>
    <w:rsid w:val="00B265A5"/>
    <w:rsid w:val="00B3240F"/>
    <w:rsid w:val="00B35890"/>
    <w:rsid w:val="00B40AC6"/>
    <w:rsid w:val="00B41C91"/>
    <w:rsid w:val="00B42728"/>
    <w:rsid w:val="00B43130"/>
    <w:rsid w:val="00B45F6B"/>
    <w:rsid w:val="00B50235"/>
    <w:rsid w:val="00B52881"/>
    <w:rsid w:val="00B57AA3"/>
    <w:rsid w:val="00B609C6"/>
    <w:rsid w:val="00B67803"/>
    <w:rsid w:val="00B733CD"/>
    <w:rsid w:val="00B755DF"/>
    <w:rsid w:val="00B8523B"/>
    <w:rsid w:val="00B901A2"/>
    <w:rsid w:val="00B90C91"/>
    <w:rsid w:val="00B9131A"/>
    <w:rsid w:val="00B91C8C"/>
    <w:rsid w:val="00B9493C"/>
    <w:rsid w:val="00BA227F"/>
    <w:rsid w:val="00BA44D3"/>
    <w:rsid w:val="00BA4899"/>
    <w:rsid w:val="00BA7F9D"/>
    <w:rsid w:val="00BB2BAA"/>
    <w:rsid w:val="00BB6C14"/>
    <w:rsid w:val="00BC0BA3"/>
    <w:rsid w:val="00BD306C"/>
    <w:rsid w:val="00BD4439"/>
    <w:rsid w:val="00BD4EEA"/>
    <w:rsid w:val="00BE33E8"/>
    <w:rsid w:val="00BE3742"/>
    <w:rsid w:val="00BE3CDB"/>
    <w:rsid w:val="00BE6FF8"/>
    <w:rsid w:val="00BE7DE9"/>
    <w:rsid w:val="00BF0109"/>
    <w:rsid w:val="00BF2920"/>
    <w:rsid w:val="00C008D0"/>
    <w:rsid w:val="00C05E96"/>
    <w:rsid w:val="00C0751F"/>
    <w:rsid w:val="00C078ED"/>
    <w:rsid w:val="00C135FB"/>
    <w:rsid w:val="00C13D00"/>
    <w:rsid w:val="00C13FD1"/>
    <w:rsid w:val="00C27BDA"/>
    <w:rsid w:val="00C31053"/>
    <w:rsid w:val="00C34FDC"/>
    <w:rsid w:val="00C3582D"/>
    <w:rsid w:val="00C379CC"/>
    <w:rsid w:val="00C40167"/>
    <w:rsid w:val="00C4033C"/>
    <w:rsid w:val="00C4053E"/>
    <w:rsid w:val="00C416B2"/>
    <w:rsid w:val="00C41E2A"/>
    <w:rsid w:val="00C45757"/>
    <w:rsid w:val="00C52767"/>
    <w:rsid w:val="00C538AC"/>
    <w:rsid w:val="00C54B28"/>
    <w:rsid w:val="00C65579"/>
    <w:rsid w:val="00C748F1"/>
    <w:rsid w:val="00C75A08"/>
    <w:rsid w:val="00C8050D"/>
    <w:rsid w:val="00C81358"/>
    <w:rsid w:val="00C82B0A"/>
    <w:rsid w:val="00C84266"/>
    <w:rsid w:val="00C87B09"/>
    <w:rsid w:val="00C901E9"/>
    <w:rsid w:val="00C972A4"/>
    <w:rsid w:val="00CA7496"/>
    <w:rsid w:val="00CB1318"/>
    <w:rsid w:val="00CB2034"/>
    <w:rsid w:val="00CB3DDC"/>
    <w:rsid w:val="00CC4427"/>
    <w:rsid w:val="00CC6396"/>
    <w:rsid w:val="00CC6682"/>
    <w:rsid w:val="00CC6CD2"/>
    <w:rsid w:val="00CC6D86"/>
    <w:rsid w:val="00CD055C"/>
    <w:rsid w:val="00CD4162"/>
    <w:rsid w:val="00CE2520"/>
    <w:rsid w:val="00CE6158"/>
    <w:rsid w:val="00CE7589"/>
    <w:rsid w:val="00CE7A2A"/>
    <w:rsid w:val="00CF2980"/>
    <w:rsid w:val="00D01521"/>
    <w:rsid w:val="00D05DB5"/>
    <w:rsid w:val="00D064AE"/>
    <w:rsid w:val="00D07E16"/>
    <w:rsid w:val="00D17EDD"/>
    <w:rsid w:val="00D2223C"/>
    <w:rsid w:val="00D2556A"/>
    <w:rsid w:val="00D311D0"/>
    <w:rsid w:val="00D31FAC"/>
    <w:rsid w:val="00D34E6A"/>
    <w:rsid w:val="00D361F6"/>
    <w:rsid w:val="00D37171"/>
    <w:rsid w:val="00D400B3"/>
    <w:rsid w:val="00D415E4"/>
    <w:rsid w:val="00D417BF"/>
    <w:rsid w:val="00D44C0F"/>
    <w:rsid w:val="00D4795A"/>
    <w:rsid w:val="00D52BE8"/>
    <w:rsid w:val="00D571E2"/>
    <w:rsid w:val="00D60ACE"/>
    <w:rsid w:val="00D63C5B"/>
    <w:rsid w:val="00D64C16"/>
    <w:rsid w:val="00D75ADC"/>
    <w:rsid w:val="00D779E3"/>
    <w:rsid w:val="00D83A14"/>
    <w:rsid w:val="00D876D7"/>
    <w:rsid w:val="00D93096"/>
    <w:rsid w:val="00DA1A5A"/>
    <w:rsid w:val="00DA3E33"/>
    <w:rsid w:val="00DA4BB4"/>
    <w:rsid w:val="00DA53F8"/>
    <w:rsid w:val="00DA6370"/>
    <w:rsid w:val="00DB010E"/>
    <w:rsid w:val="00DB186C"/>
    <w:rsid w:val="00DC3BC3"/>
    <w:rsid w:val="00DD0FF5"/>
    <w:rsid w:val="00DD2CA3"/>
    <w:rsid w:val="00DD3632"/>
    <w:rsid w:val="00DE1352"/>
    <w:rsid w:val="00DE569F"/>
    <w:rsid w:val="00DE6357"/>
    <w:rsid w:val="00DF0377"/>
    <w:rsid w:val="00DF08A6"/>
    <w:rsid w:val="00DF2167"/>
    <w:rsid w:val="00E01114"/>
    <w:rsid w:val="00E02F6A"/>
    <w:rsid w:val="00E07CF1"/>
    <w:rsid w:val="00E13986"/>
    <w:rsid w:val="00E16961"/>
    <w:rsid w:val="00E205CD"/>
    <w:rsid w:val="00E2068D"/>
    <w:rsid w:val="00E22DC2"/>
    <w:rsid w:val="00E24425"/>
    <w:rsid w:val="00E24950"/>
    <w:rsid w:val="00E263DA"/>
    <w:rsid w:val="00E44502"/>
    <w:rsid w:val="00E44D18"/>
    <w:rsid w:val="00E55450"/>
    <w:rsid w:val="00E57894"/>
    <w:rsid w:val="00E63C9C"/>
    <w:rsid w:val="00E65355"/>
    <w:rsid w:val="00E70530"/>
    <w:rsid w:val="00E708B9"/>
    <w:rsid w:val="00E73490"/>
    <w:rsid w:val="00E75C28"/>
    <w:rsid w:val="00E76B02"/>
    <w:rsid w:val="00E8455A"/>
    <w:rsid w:val="00E85B23"/>
    <w:rsid w:val="00E91E9C"/>
    <w:rsid w:val="00E9314B"/>
    <w:rsid w:val="00E979E4"/>
    <w:rsid w:val="00EA1C12"/>
    <w:rsid w:val="00EA2DCC"/>
    <w:rsid w:val="00EA6FA3"/>
    <w:rsid w:val="00EB2340"/>
    <w:rsid w:val="00EC4AB5"/>
    <w:rsid w:val="00EC4CD9"/>
    <w:rsid w:val="00EC668B"/>
    <w:rsid w:val="00EC6E10"/>
    <w:rsid w:val="00ED0D20"/>
    <w:rsid w:val="00ED60FB"/>
    <w:rsid w:val="00EE05EB"/>
    <w:rsid w:val="00EE3520"/>
    <w:rsid w:val="00EE6612"/>
    <w:rsid w:val="00EF37C3"/>
    <w:rsid w:val="00F03F92"/>
    <w:rsid w:val="00F06F71"/>
    <w:rsid w:val="00F15D58"/>
    <w:rsid w:val="00F26600"/>
    <w:rsid w:val="00F277CD"/>
    <w:rsid w:val="00F33237"/>
    <w:rsid w:val="00F4582F"/>
    <w:rsid w:val="00F466CC"/>
    <w:rsid w:val="00F56F34"/>
    <w:rsid w:val="00F608E3"/>
    <w:rsid w:val="00F61EB7"/>
    <w:rsid w:val="00F64AC7"/>
    <w:rsid w:val="00F65E4C"/>
    <w:rsid w:val="00F7397F"/>
    <w:rsid w:val="00F752EE"/>
    <w:rsid w:val="00F77BFB"/>
    <w:rsid w:val="00F826D8"/>
    <w:rsid w:val="00F83FD4"/>
    <w:rsid w:val="00FA0479"/>
    <w:rsid w:val="00FB26AF"/>
    <w:rsid w:val="00FB6FFF"/>
    <w:rsid w:val="00FC0902"/>
    <w:rsid w:val="00FD0A27"/>
    <w:rsid w:val="00FD3B51"/>
    <w:rsid w:val="00FE574E"/>
    <w:rsid w:val="00FE5C4E"/>
    <w:rsid w:val="00FF16B8"/>
    <w:rsid w:val="00FF6633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1"/>
  </w:style>
  <w:style w:type="paragraph" w:styleId="1">
    <w:name w:val="heading 1"/>
    <w:basedOn w:val="a"/>
    <w:next w:val="a"/>
    <w:link w:val="10"/>
    <w:uiPriority w:val="9"/>
    <w:qFormat/>
    <w:rsid w:val="00CC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C1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70E"/>
  </w:style>
  <w:style w:type="paragraph" w:styleId="a6">
    <w:name w:val="footer"/>
    <w:basedOn w:val="a"/>
    <w:link w:val="a7"/>
    <w:uiPriority w:val="99"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70E"/>
  </w:style>
  <w:style w:type="character" w:styleId="a8">
    <w:name w:val="Emphasis"/>
    <w:basedOn w:val="a0"/>
    <w:uiPriority w:val="20"/>
    <w:qFormat/>
    <w:rsid w:val="00A54794"/>
    <w:rPr>
      <w:i/>
      <w:iCs/>
    </w:rPr>
  </w:style>
  <w:style w:type="character" w:styleId="a9">
    <w:name w:val="Hyperlink"/>
    <w:basedOn w:val="a0"/>
    <w:uiPriority w:val="99"/>
    <w:semiHidden/>
    <w:unhideWhenUsed/>
    <w:rsid w:val="00E75C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C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5C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C28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B3889"/>
  </w:style>
  <w:style w:type="character" w:styleId="ac">
    <w:name w:val="Strong"/>
    <w:basedOn w:val="a0"/>
    <w:uiPriority w:val="22"/>
    <w:qFormat/>
    <w:rsid w:val="0029005F"/>
    <w:rPr>
      <w:b/>
      <w:bCs/>
    </w:rPr>
  </w:style>
  <w:style w:type="paragraph" w:styleId="ad">
    <w:name w:val="Normal (Web)"/>
    <w:basedOn w:val="a"/>
    <w:uiPriority w:val="99"/>
    <w:unhideWhenUsed/>
    <w:rsid w:val="0096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01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1C1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F2A58"/>
  </w:style>
  <w:style w:type="paragraph" w:styleId="ae">
    <w:name w:val="List Paragraph"/>
    <w:basedOn w:val="a"/>
    <w:uiPriority w:val="34"/>
    <w:qFormat/>
    <w:rsid w:val="0000364D"/>
    <w:pPr>
      <w:ind w:left="720"/>
      <w:contextualSpacing/>
    </w:pPr>
  </w:style>
  <w:style w:type="character" w:customStyle="1" w:styleId="searchbold">
    <w:name w:val="searchbold"/>
    <w:basedOn w:val="a0"/>
    <w:rsid w:val="00341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980D-CE81-452F-8E7C-5BD6ED2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2</cp:revision>
  <cp:lastPrinted>2017-10-26T07:53:00Z</cp:lastPrinted>
  <dcterms:created xsi:type="dcterms:W3CDTF">2017-11-09T06:30:00Z</dcterms:created>
  <dcterms:modified xsi:type="dcterms:W3CDTF">2021-07-07T02:30:00Z</dcterms:modified>
</cp:coreProperties>
</file>